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D8EF" w14:textId="77777777" w:rsidR="00D141FF" w:rsidRPr="004E7E47" w:rsidRDefault="00D141FF" w:rsidP="00D141FF">
      <w:pPr>
        <w:rPr>
          <w:szCs w:val="18"/>
          <w:lang w:val="en-US"/>
        </w:rPr>
      </w:pP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334F2C" wp14:editId="0E7118B0">
                <wp:simplePos x="0" y="0"/>
                <wp:positionH relativeFrom="column">
                  <wp:posOffset>-382905</wp:posOffset>
                </wp:positionH>
                <wp:positionV relativeFrom="paragraph">
                  <wp:posOffset>1138555</wp:posOffset>
                </wp:positionV>
                <wp:extent cx="6410960" cy="5358765"/>
                <wp:effectExtent l="0" t="0" r="0" b="0"/>
                <wp:wrapThrough wrapText="bothSides">
                  <wp:wrapPolygon edited="0">
                    <wp:start x="128" y="0"/>
                    <wp:lineTo x="128" y="21500"/>
                    <wp:lineTo x="21373" y="21500"/>
                    <wp:lineTo x="21373" y="0"/>
                    <wp:lineTo x="128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535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19572" w14:textId="2BA8B234" w:rsidR="00D141FF" w:rsidRDefault="00151D39" w:rsidP="00D141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>POWERSHELL</w:t>
                            </w:r>
                            <w:r w:rsidR="00D141F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 xml:space="preserve"> SCENARIO</w:t>
                            </w:r>
                          </w:p>
                          <w:p w14:paraId="77EF326B" w14:textId="77777777" w:rsidR="00D141FF" w:rsidRDefault="00D141FF" w:rsidP="00D141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6E2450" w14:textId="77777777" w:rsidR="00D141FF" w:rsidRDefault="00D141FF" w:rsidP="00D141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273EB33" w14:textId="51B95EE5" w:rsidR="00D141FF" w:rsidRPr="006558BB" w:rsidRDefault="00D141FF" w:rsidP="00D141FF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846E9" wp14:editId="48933086">
                                  <wp:extent cx="5707380" cy="3594735"/>
                                  <wp:effectExtent l="0" t="0" r="7620" b="5715"/>
                                  <wp:docPr id="1" name="Picture 1" descr="Basics of Computer Science - Networking | Tutorialspoi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sics of Computer Science - Networking | Tutorialspoi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7380" cy="3594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34F2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0.15pt;margin-top:89.65pt;width:504.8pt;height:42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" filled="f" stroked="f">
                <v:textbox>
                  <w:txbxContent>
                    <w:p w14:paraId="5EA19572" w14:textId="2BA8B234" w:rsidR="00D141FF" w:rsidRDefault="00151D39" w:rsidP="00D141FF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>POWERSHELL</w:t>
                      </w:r>
                      <w:r w:rsidR="00D141FF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 xml:space="preserve"> SCENARIO</w:t>
                      </w:r>
                    </w:p>
                    <w:p w14:paraId="77EF326B" w14:textId="77777777" w:rsidR="00D141FF" w:rsidRDefault="00D141FF" w:rsidP="00D141FF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</w:pPr>
                    </w:p>
                    <w:p w14:paraId="2E6E2450" w14:textId="77777777" w:rsidR="00D141FF" w:rsidRDefault="00D141FF" w:rsidP="00D141FF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</w:pPr>
                    </w:p>
                    <w:p w14:paraId="5273EB33" w14:textId="51B95EE5" w:rsidR="00D141FF" w:rsidRPr="006558BB" w:rsidRDefault="00D141FF" w:rsidP="00D141FF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D846E9" wp14:editId="48933086">
                            <wp:extent cx="5707380" cy="3594735"/>
                            <wp:effectExtent l="0" t="0" r="7620" b="5715"/>
                            <wp:docPr id="1" name="Picture 1" descr="Basics of Computer Science - Networking | Tutorialspoi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sics of Computer Science - Networking | Tutorialspoi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7380" cy="3594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3CCD947" wp14:editId="04B83B42">
                <wp:simplePos x="0" y="0"/>
                <wp:positionH relativeFrom="margin">
                  <wp:posOffset>2891790</wp:posOffset>
                </wp:positionH>
                <wp:positionV relativeFrom="paragraph">
                  <wp:posOffset>6922770</wp:posOffset>
                </wp:positionV>
                <wp:extent cx="3169920" cy="1404620"/>
                <wp:effectExtent l="0" t="0" r="1143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8AEB" w14:textId="77777777" w:rsidR="00D141FF" w:rsidRPr="004E7E47" w:rsidRDefault="00D141FF" w:rsidP="00D141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7E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repared By:</w:t>
                            </w:r>
                          </w:p>
                          <w:p w14:paraId="275D63C4" w14:textId="77777777" w:rsidR="00D141FF" w:rsidRPr="004E7E47" w:rsidRDefault="00D141FF" w:rsidP="00D141FF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7E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Name: Raja B</w:t>
                            </w:r>
                          </w:p>
                          <w:p w14:paraId="44C91C90" w14:textId="77777777" w:rsidR="00D141FF" w:rsidRPr="004E7E47" w:rsidRDefault="00D141FF" w:rsidP="00D141FF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7E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S No: 10726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CD947" id="Text Box 2" o:spid="_x0000_s1027" type="#_x0000_t202" style="position:absolute;left:0;text-align:left;margin-left:227.7pt;margin-top:545.1pt;width:249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">
                <v:textbox style="mso-fit-shape-to-text:t">
                  <w:txbxContent>
                    <w:p w14:paraId="7F8B8AEB" w14:textId="77777777" w:rsidR="00D141FF" w:rsidRPr="004E7E47" w:rsidRDefault="00D141FF" w:rsidP="00D141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4E7E47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repared By:</w:t>
                      </w:r>
                    </w:p>
                    <w:p w14:paraId="275D63C4" w14:textId="77777777" w:rsidR="00D141FF" w:rsidRPr="004E7E47" w:rsidRDefault="00D141FF" w:rsidP="00D141FF">
                      <w:pPr>
                        <w:ind w:left="1440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4E7E47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Name: Raja B</w:t>
                      </w:r>
                    </w:p>
                    <w:p w14:paraId="44C91C90" w14:textId="77777777" w:rsidR="00D141FF" w:rsidRPr="004E7E47" w:rsidRDefault="00D141FF" w:rsidP="00D141FF">
                      <w:pPr>
                        <w:ind w:left="1440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4E7E47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S No: 10726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C60AE0" wp14:editId="0A9BFA30">
                <wp:simplePos x="0" y="0"/>
                <wp:positionH relativeFrom="column">
                  <wp:posOffset>-279400</wp:posOffset>
                </wp:positionH>
                <wp:positionV relativeFrom="paragraph">
                  <wp:posOffset>833755</wp:posOffset>
                </wp:positionV>
                <wp:extent cx="2959100" cy="19050"/>
                <wp:effectExtent l="0" t="0" r="317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0CD6D" id="Straight Connector 1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65.65pt" to="211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" strokecolor="#8eaadb [1940]" strokeweight=".5pt">
                <v:stroke joinstyle="miter"/>
              </v:line>
            </w:pict>
          </mc:Fallback>
        </mc:AlternateContent>
      </w:r>
      <w:r w:rsidRPr="00F15EDB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D9A981" wp14:editId="654877D4">
                <wp:simplePos x="0" y="0"/>
                <wp:positionH relativeFrom="column">
                  <wp:posOffset>-374650</wp:posOffset>
                </wp:positionH>
                <wp:positionV relativeFrom="paragraph">
                  <wp:posOffset>440055</wp:posOffset>
                </wp:positionV>
                <wp:extent cx="3448050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9894A" w14:textId="77777777" w:rsidR="00D141FF" w:rsidRPr="006558BB" w:rsidRDefault="00D141FF" w:rsidP="00D141FF">
                            <w:pP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  <w:t>TECHNICAL</w:t>
                            </w:r>
                            <w:r w:rsidRPr="006558BB"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A981" id="Text Box 16" o:spid="_x0000_s1028" type="#_x0000_t202" style="position:absolute;left:0;text-align:left;margin-left:-29.5pt;margin-top:34.65pt;width:271.5pt;height:2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oZGgIAADMEAAAOAAAAZHJzL2Uyb0RvYy54bWysU9tuGyEQfa/Uf0C817u+JI1XXkduIleV&#10;rCSSU+UZs+BdCRgK2Lvu13dgfWvap6ovMDDDXM45zO47rcheON+AKelwkFMiDIeqMduSfn9dfrqj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" filled="f" stroked="f" strokeweight=".5pt">
                <v:textbox>
                  <w:txbxContent>
                    <w:p w14:paraId="7259894A" w14:textId="77777777" w:rsidR="00D141FF" w:rsidRPr="006558BB" w:rsidRDefault="00D141FF" w:rsidP="00D141FF">
                      <w:pP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</w:pPr>
                      <w: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  <w:t>TECHNICAL</w:t>
                      </w:r>
                      <w:r w:rsidRPr="006558BB"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  <w:t xml:space="preserve"> DOCUMENT</w:t>
                      </w:r>
                    </w:p>
                  </w:txbxContent>
                </v:textbox>
              </v:shape>
            </w:pict>
          </mc:Fallback>
        </mc:AlternateContent>
      </w:r>
      <w:r w:rsidRPr="00F15EDB">
        <w:br w:type="page"/>
      </w:r>
    </w:p>
    <w:tbl>
      <w:tblPr>
        <w:tblpPr w:leftFromText="180" w:rightFromText="180" w:vertAnchor="page" w:horzAnchor="margin" w:tblpY="2605"/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421"/>
        <w:gridCol w:w="2729"/>
      </w:tblGrid>
      <w:tr w:rsidR="00EB0F34" w:rsidRPr="00EB0F34" w14:paraId="38E02EA6" w14:textId="77777777" w:rsidTr="00362C4F">
        <w:trPr>
          <w:trHeight w:val="1203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00C71528" w14:textId="77777777" w:rsidR="00EB0F34" w:rsidRPr="00EB0F34" w:rsidRDefault="00EB0F34" w:rsidP="00EB0F3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 w:rsidRPr="00EB0F34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lastRenderedPageBreak/>
              <w:t>SI NO</w:t>
            </w:r>
          </w:p>
        </w:tc>
        <w:tc>
          <w:tcPr>
            <w:tcW w:w="5421" w:type="dxa"/>
            <w:shd w:val="clear" w:color="auto" w:fill="auto"/>
            <w:noWrap/>
            <w:vAlign w:val="center"/>
            <w:hideMark/>
          </w:tcPr>
          <w:p w14:paraId="708360F1" w14:textId="77777777" w:rsidR="00EB0F34" w:rsidRPr="00EB0F34" w:rsidRDefault="00EB0F34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 w:rsidRPr="00EB0F34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Scenario No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7B2AED57" w14:textId="77777777" w:rsidR="00EB0F34" w:rsidRPr="00EB0F34" w:rsidRDefault="00EB0F34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 w:rsidRPr="00EB0F34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Completion %</w:t>
            </w:r>
          </w:p>
        </w:tc>
      </w:tr>
      <w:tr w:rsidR="00EB0F34" w:rsidRPr="00EB0F34" w14:paraId="01433F34" w14:textId="77777777" w:rsidTr="00362C4F">
        <w:trPr>
          <w:trHeight w:val="1203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0B6A5C84" w14:textId="77777777" w:rsidR="00EB0F34" w:rsidRPr="00EB0F34" w:rsidRDefault="00EB0F34" w:rsidP="00EB0F3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 w:rsidRPr="00EB0F34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1</w:t>
            </w:r>
          </w:p>
        </w:tc>
        <w:tc>
          <w:tcPr>
            <w:tcW w:w="5421" w:type="dxa"/>
            <w:shd w:val="clear" w:color="auto" w:fill="auto"/>
            <w:noWrap/>
            <w:vAlign w:val="center"/>
            <w:hideMark/>
          </w:tcPr>
          <w:p w14:paraId="0A6BEF00" w14:textId="415ED980" w:rsidR="00EB0F34" w:rsidRPr="00EB0F34" w:rsidRDefault="008B4140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Scenario 1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69BC8B92" w14:textId="77777777" w:rsidR="00EB0F34" w:rsidRPr="00EB0F34" w:rsidRDefault="00EB0F34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 w:rsidRPr="00EB0F34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100</w:t>
            </w:r>
          </w:p>
        </w:tc>
      </w:tr>
      <w:tr w:rsidR="00EB0F34" w:rsidRPr="00EB0F34" w14:paraId="51750DBC" w14:textId="77777777" w:rsidTr="00362C4F">
        <w:trPr>
          <w:trHeight w:val="1203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0BDC553B" w14:textId="77777777" w:rsidR="00EB0F34" w:rsidRPr="00EB0F34" w:rsidRDefault="00EB0F34" w:rsidP="00EB0F3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 w:rsidRPr="00EB0F34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2</w:t>
            </w:r>
          </w:p>
        </w:tc>
        <w:tc>
          <w:tcPr>
            <w:tcW w:w="5421" w:type="dxa"/>
            <w:shd w:val="clear" w:color="auto" w:fill="auto"/>
            <w:noWrap/>
            <w:vAlign w:val="center"/>
            <w:hideMark/>
          </w:tcPr>
          <w:p w14:paraId="1EBE79C6" w14:textId="15CEC416" w:rsidR="00EB0F34" w:rsidRPr="00EB0F34" w:rsidRDefault="008B4140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Scenario 2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0C526EE5" w14:textId="77777777" w:rsidR="00EB0F34" w:rsidRPr="00EB0F34" w:rsidRDefault="00EB0F34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 w:rsidRPr="00EB0F34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100</w:t>
            </w:r>
          </w:p>
        </w:tc>
      </w:tr>
      <w:tr w:rsidR="00EB0F34" w:rsidRPr="00EB0F34" w14:paraId="329911A9" w14:textId="77777777" w:rsidTr="00362C4F">
        <w:trPr>
          <w:trHeight w:val="1203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129CD2E2" w14:textId="77777777" w:rsidR="00EB0F34" w:rsidRPr="00EB0F34" w:rsidRDefault="00EB0F34" w:rsidP="00EB0F3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 w:rsidRPr="00EB0F34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3</w:t>
            </w:r>
          </w:p>
        </w:tc>
        <w:tc>
          <w:tcPr>
            <w:tcW w:w="5421" w:type="dxa"/>
            <w:shd w:val="clear" w:color="auto" w:fill="auto"/>
            <w:noWrap/>
            <w:vAlign w:val="center"/>
            <w:hideMark/>
          </w:tcPr>
          <w:p w14:paraId="2552E159" w14:textId="2C6E7F14" w:rsidR="00EB0F34" w:rsidRPr="00EB0F34" w:rsidRDefault="008B4140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Scenario 3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779BE47A" w14:textId="77777777" w:rsidR="00EB0F34" w:rsidRPr="00EB0F34" w:rsidRDefault="00EB0F34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 w:rsidRPr="00EB0F34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100</w:t>
            </w:r>
          </w:p>
        </w:tc>
      </w:tr>
      <w:tr w:rsidR="00362C4F" w:rsidRPr="00EB0F34" w14:paraId="75960A90" w14:textId="77777777" w:rsidTr="00362C4F">
        <w:trPr>
          <w:trHeight w:val="1203"/>
        </w:trPr>
        <w:tc>
          <w:tcPr>
            <w:tcW w:w="1101" w:type="dxa"/>
            <w:shd w:val="clear" w:color="auto" w:fill="auto"/>
            <w:noWrap/>
            <w:vAlign w:val="center"/>
          </w:tcPr>
          <w:p w14:paraId="36BAD104" w14:textId="77777777" w:rsidR="00362C4F" w:rsidRDefault="00362C4F" w:rsidP="00EB0F3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4</w:t>
            </w:r>
          </w:p>
          <w:p w14:paraId="052EA776" w14:textId="76EC73A1" w:rsidR="00362C4F" w:rsidRPr="00EB0F34" w:rsidRDefault="00362C4F" w:rsidP="00362C4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5421" w:type="dxa"/>
            <w:shd w:val="clear" w:color="auto" w:fill="auto"/>
            <w:noWrap/>
            <w:vAlign w:val="center"/>
          </w:tcPr>
          <w:p w14:paraId="69DB1894" w14:textId="28CA5E62" w:rsidR="00362C4F" w:rsidRDefault="00362C4F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 xml:space="preserve">Scenario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4</w:t>
            </w:r>
          </w:p>
        </w:tc>
        <w:tc>
          <w:tcPr>
            <w:tcW w:w="2729" w:type="dxa"/>
            <w:shd w:val="clear" w:color="auto" w:fill="auto"/>
            <w:noWrap/>
            <w:vAlign w:val="center"/>
          </w:tcPr>
          <w:p w14:paraId="154AE73F" w14:textId="7D5F1E70" w:rsidR="00362C4F" w:rsidRPr="00EB0F34" w:rsidRDefault="00362C4F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100</w:t>
            </w:r>
          </w:p>
        </w:tc>
      </w:tr>
      <w:tr w:rsidR="00362C4F" w:rsidRPr="00EB0F34" w14:paraId="067C40CB" w14:textId="77777777" w:rsidTr="00362C4F">
        <w:trPr>
          <w:trHeight w:val="1203"/>
        </w:trPr>
        <w:tc>
          <w:tcPr>
            <w:tcW w:w="1101" w:type="dxa"/>
            <w:shd w:val="clear" w:color="auto" w:fill="auto"/>
            <w:noWrap/>
            <w:vAlign w:val="center"/>
          </w:tcPr>
          <w:p w14:paraId="18203CBD" w14:textId="37F15787" w:rsidR="00362C4F" w:rsidRPr="00EB0F34" w:rsidRDefault="00362C4F" w:rsidP="00EB0F3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5</w:t>
            </w:r>
          </w:p>
        </w:tc>
        <w:tc>
          <w:tcPr>
            <w:tcW w:w="5421" w:type="dxa"/>
            <w:shd w:val="clear" w:color="auto" w:fill="auto"/>
            <w:noWrap/>
            <w:vAlign w:val="center"/>
          </w:tcPr>
          <w:p w14:paraId="27C6CD0B" w14:textId="50EE52C0" w:rsidR="00362C4F" w:rsidRDefault="00362C4F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 xml:space="preserve">Scenario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5</w:t>
            </w:r>
          </w:p>
        </w:tc>
        <w:tc>
          <w:tcPr>
            <w:tcW w:w="2729" w:type="dxa"/>
            <w:shd w:val="clear" w:color="auto" w:fill="auto"/>
            <w:noWrap/>
            <w:vAlign w:val="center"/>
          </w:tcPr>
          <w:p w14:paraId="10B4E32F" w14:textId="05D06D89" w:rsidR="00362C4F" w:rsidRPr="00EB0F34" w:rsidRDefault="00362C4F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100</w:t>
            </w:r>
          </w:p>
        </w:tc>
      </w:tr>
      <w:tr w:rsidR="00362C4F" w:rsidRPr="00EB0F34" w14:paraId="77A5F34F" w14:textId="77777777" w:rsidTr="00362C4F">
        <w:trPr>
          <w:trHeight w:val="1203"/>
        </w:trPr>
        <w:tc>
          <w:tcPr>
            <w:tcW w:w="1101" w:type="dxa"/>
            <w:shd w:val="clear" w:color="auto" w:fill="auto"/>
            <w:noWrap/>
            <w:vAlign w:val="center"/>
          </w:tcPr>
          <w:p w14:paraId="67CE607E" w14:textId="40B79E0D" w:rsidR="00362C4F" w:rsidRPr="00EB0F34" w:rsidRDefault="00362C4F" w:rsidP="00EB0F3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6</w:t>
            </w:r>
          </w:p>
        </w:tc>
        <w:tc>
          <w:tcPr>
            <w:tcW w:w="5421" w:type="dxa"/>
            <w:shd w:val="clear" w:color="auto" w:fill="auto"/>
            <w:noWrap/>
            <w:vAlign w:val="center"/>
          </w:tcPr>
          <w:p w14:paraId="7358BD2D" w14:textId="2B1B073C" w:rsidR="00362C4F" w:rsidRPr="00362C4F" w:rsidRDefault="00362C4F" w:rsidP="00EB0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 xml:space="preserve">Scenario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6</w:t>
            </w:r>
          </w:p>
        </w:tc>
        <w:tc>
          <w:tcPr>
            <w:tcW w:w="2729" w:type="dxa"/>
            <w:shd w:val="clear" w:color="auto" w:fill="auto"/>
            <w:noWrap/>
            <w:vAlign w:val="center"/>
          </w:tcPr>
          <w:p w14:paraId="2E5E6DC5" w14:textId="15F0BB7E" w:rsidR="00362C4F" w:rsidRPr="00EB0F34" w:rsidRDefault="00362C4F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100</w:t>
            </w:r>
          </w:p>
        </w:tc>
      </w:tr>
      <w:tr w:rsidR="00362C4F" w:rsidRPr="00EB0F34" w14:paraId="32B5953F" w14:textId="77777777" w:rsidTr="00362C4F">
        <w:trPr>
          <w:trHeight w:val="1203"/>
        </w:trPr>
        <w:tc>
          <w:tcPr>
            <w:tcW w:w="1101" w:type="dxa"/>
            <w:shd w:val="clear" w:color="auto" w:fill="auto"/>
            <w:noWrap/>
            <w:vAlign w:val="center"/>
          </w:tcPr>
          <w:p w14:paraId="51C69A62" w14:textId="17B4F725" w:rsidR="00362C4F" w:rsidRDefault="00362C4F" w:rsidP="00EB0F3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7</w:t>
            </w:r>
          </w:p>
        </w:tc>
        <w:tc>
          <w:tcPr>
            <w:tcW w:w="5421" w:type="dxa"/>
            <w:shd w:val="clear" w:color="auto" w:fill="auto"/>
            <w:noWrap/>
            <w:vAlign w:val="center"/>
          </w:tcPr>
          <w:p w14:paraId="4B1D8D7F" w14:textId="297BBEED" w:rsidR="00362C4F" w:rsidRDefault="00362C4F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 xml:space="preserve">Scenario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7</w:t>
            </w:r>
          </w:p>
        </w:tc>
        <w:tc>
          <w:tcPr>
            <w:tcW w:w="2729" w:type="dxa"/>
            <w:shd w:val="clear" w:color="auto" w:fill="auto"/>
            <w:noWrap/>
            <w:vAlign w:val="center"/>
          </w:tcPr>
          <w:p w14:paraId="47CA308E" w14:textId="6E5C468B" w:rsidR="00362C4F" w:rsidRPr="00EB0F34" w:rsidRDefault="00362C4F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100</w:t>
            </w:r>
          </w:p>
        </w:tc>
      </w:tr>
      <w:tr w:rsidR="00362C4F" w:rsidRPr="00EB0F34" w14:paraId="023DCB82" w14:textId="77777777" w:rsidTr="00362C4F">
        <w:trPr>
          <w:trHeight w:val="1203"/>
        </w:trPr>
        <w:tc>
          <w:tcPr>
            <w:tcW w:w="1101" w:type="dxa"/>
            <w:shd w:val="clear" w:color="auto" w:fill="auto"/>
            <w:noWrap/>
            <w:vAlign w:val="center"/>
          </w:tcPr>
          <w:p w14:paraId="7B2B6DAC" w14:textId="147A13C6" w:rsidR="00362C4F" w:rsidRDefault="00362C4F" w:rsidP="00EB0F3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8</w:t>
            </w:r>
          </w:p>
        </w:tc>
        <w:tc>
          <w:tcPr>
            <w:tcW w:w="5421" w:type="dxa"/>
            <w:shd w:val="clear" w:color="auto" w:fill="auto"/>
            <w:noWrap/>
            <w:vAlign w:val="center"/>
          </w:tcPr>
          <w:p w14:paraId="4C1B4CE1" w14:textId="1E38ED77" w:rsidR="00362C4F" w:rsidRDefault="00362C4F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 xml:space="preserve">Scenario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8</w:t>
            </w:r>
          </w:p>
        </w:tc>
        <w:tc>
          <w:tcPr>
            <w:tcW w:w="2729" w:type="dxa"/>
            <w:shd w:val="clear" w:color="auto" w:fill="auto"/>
            <w:noWrap/>
            <w:vAlign w:val="center"/>
          </w:tcPr>
          <w:p w14:paraId="4E613512" w14:textId="4905A129" w:rsidR="00362C4F" w:rsidRPr="00EB0F34" w:rsidRDefault="00362C4F" w:rsidP="00EB0F3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100</w:t>
            </w:r>
          </w:p>
        </w:tc>
      </w:tr>
    </w:tbl>
    <w:p w14:paraId="4AEBFF74" w14:textId="5A97271C" w:rsidR="00D141FF" w:rsidRPr="00EB0F34" w:rsidRDefault="00EB0F34" w:rsidP="00EB0F34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EB0F34">
        <w:rPr>
          <w:rFonts w:ascii="Times New Roman" w:hAnsi="Times New Roman" w:cs="Times New Roman"/>
          <w:color w:val="000000" w:themeColor="text1"/>
          <w:sz w:val="32"/>
          <w:szCs w:val="32"/>
          <w:lang w:val="pt-BR"/>
        </w:rPr>
        <w:t>TABLE OF CONTENTS</w:t>
      </w:r>
      <w:r w:rsidR="00320011" w:rsidRPr="00EB0F34">
        <w:rPr>
          <w:rFonts w:ascii="Times New Roman" w:hAnsi="Times New Roman" w:cs="Times New Roman"/>
          <w:sz w:val="32"/>
          <w:szCs w:val="32"/>
          <w:lang w:val="pt-BR"/>
        </w:rPr>
        <w:br w:type="page"/>
      </w:r>
    </w:p>
    <w:p w14:paraId="53B78FBD" w14:textId="77777777" w:rsidR="00E12B2B" w:rsidRDefault="00E12B2B" w:rsidP="00C1646D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07F8B009" w14:textId="26A589BB" w:rsidR="00E12B2B" w:rsidRPr="002850BE" w:rsidRDefault="008B4140" w:rsidP="008B41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2850BE">
        <w:rPr>
          <w:rFonts w:ascii="Times New Roman" w:hAnsi="Times New Roman" w:cs="Times New Roman"/>
          <w:b/>
          <w:bCs/>
          <w:sz w:val="28"/>
          <w:szCs w:val="28"/>
          <w:lang w:val="pt-BR"/>
        </w:rPr>
        <w:t>Scenario 1</w:t>
      </w:r>
    </w:p>
    <w:p w14:paraId="13B7EEF8" w14:textId="77777777" w:rsidR="008B4140" w:rsidRDefault="008B4140" w:rsidP="008B4140">
      <w:pPr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14:paraId="58790157" w14:textId="4E8A6EED" w:rsidR="00151D39" w:rsidRDefault="00151D39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151D39">
        <w:rPr>
          <w:rFonts w:ascii="Times New Roman" w:hAnsi="Times New Roman" w:cs="Times New Roman"/>
          <w:color w:val="auto"/>
          <w:sz w:val="28"/>
          <w:szCs w:val="28"/>
          <w:lang w:val="pt-BR"/>
        </w:rPr>
        <w:t>1.Write a powershell to fetch memory usage, CPU usage, free disk space, used space of a system and display it in HTML format.</w:t>
      </w:r>
    </w:p>
    <w:p w14:paraId="1C87AC8E" w14:textId="156FC838" w:rsidR="00AD28CE" w:rsidRDefault="00AD28CE" w:rsidP="00151D39">
      <w:p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 w:rsidRPr="00AD28CE">
        <w:rPr>
          <w:rFonts w:ascii="Times New Roman" w:hAnsi="Times New Roman" w:cs="Times New Roman"/>
          <w:color w:val="ED7D31" w:themeColor="accent2"/>
          <w:sz w:val="28"/>
          <w:szCs w:val="28"/>
          <w:lang w:val="pt-BR"/>
        </w:rPr>
        <w:t xml:space="preserve">Step 1: 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Using Powershell Create variables that store </w:t>
      </w:r>
      <w:r w:rsidRPr="00151D39">
        <w:rPr>
          <w:rFonts w:ascii="Times New Roman" w:hAnsi="Times New Roman" w:cs="Times New Roman"/>
          <w:color w:val="auto"/>
          <w:sz w:val="28"/>
          <w:szCs w:val="28"/>
          <w:lang w:val="pt-BR"/>
        </w:rPr>
        <w:t>memory usage, CPU usage, free disk space, used space of a system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 by using Command </w:t>
      </w:r>
      <w:r w:rsidRPr="00AD28CE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Get-WMIObject</w:t>
      </w:r>
    </w:p>
    <w:p w14:paraId="46D9BCEA" w14:textId="56848338" w:rsidR="00AD28CE" w:rsidRDefault="00AD28CE" w:rsidP="00151D39">
      <w:p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pt-BR"/>
        </w:rPr>
        <w:drawing>
          <wp:inline distT="0" distB="0" distL="0" distR="0" wp14:anchorId="34AAEB36" wp14:editId="665987A4">
            <wp:extent cx="5534283" cy="3113188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103" cy="315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958" w14:textId="77777777" w:rsidR="00AD28CE" w:rsidRDefault="00AD28CE" w:rsidP="00151D39">
      <w:p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</w:p>
    <w:p w14:paraId="04B0FCDC" w14:textId="13B59471" w:rsidR="00AD28CE" w:rsidRDefault="00AD28CE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pt-BR"/>
        </w:rPr>
        <w:drawing>
          <wp:inline distT="0" distB="0" distL="0" distR="0" wp14:anchorId="2E0EBD2A" wp14:editId="37F27537">
            <wp:extent cx="5562471" cy="312904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39" cy="31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9E64" w14:textId="2B60F976" w:rsidR="00AD28CE" w:rsidRPr="00AD28CE" w:rsidRDefault="00AD28CE" w:rsidP="00151D39">
      <w:p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 w:rsidRPr="00AD28CE">
        <w:rPr>
          <w:rFonts w:ascii="Times New Roman" w:hAnsi="Times New Roman" w:cs="Times New Roman"/>
          <w:color w:val="ED7D31" w:themeColor="accent2"/>
          <w:sz w:val="28"/>
          <w:szCs w:val="28"/>
          <w:lang w:val="pt-BR"/>
        </w:rPr>
        <w:lastRenderedPageBreak/>
        <w:t xml:space="preserve">Step 2: 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Store the output and convert the output into HTML Format using the command </w:t>
      </w:r>
      <w:r w:rsidRPr="00AD28CE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Convert-to-HTML</w:t>
      </w:r>
    </w:p>
    <w:p w14:paraId="5EAA575C" w14:textId="77777777" w:rsidR="00151D39" w:rsidRDefault="00151D39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12F30DC4" w14:textId="77777777" w:rsidR="003D2D34" w:rsidRDefault="003D2D34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3E2A7122" w14:textId="77777777" w:rsidR="003D2D34" w:rsidRDefault="003D2D34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0AE39367" w14:textId="77777777" w:rsidR="003D2D34" w:rsidRDefault="003D2D34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60861265" w14:textId="77777777" w:rsidR="003D2D34" w:rsidRDefault="003D2D34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4F27D6BB" w14:textId="77777777" w:rsidR="003D2D34" w:rsidRDefault="003D2D34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45A72C7A" w14:textId="77777777" w:rsidR="003D2D34" w:rsidRDefault="003D2D34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05D5496E" w14:textId="77777777" w:rsidR="003D2D34" w:rsidRDefault="003D2D34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4C913869" w14:textId="77777777" w:rsidR="003D2D34" w:rsidRDefault="003D2D34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4F54AB1D" w14:textId="77777777" w:rsidR="003D2D34" w:rsidRDefault="003D2D34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4222FD34" w14:textId="77777777" w:rsidR="003D2D34" w:rsidRDefault="003D2D34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52EACAFE" w14:textId="77777777" w:rsidR="00AD28CE" w:rsidRDefault="00AD28CE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34C94F0F" w14:textId="472E4450" w:rsidR="00AD28CE" w:rsidRDefault="00AD28CE" w:rsidP="00AD28C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pt-BR"/>
        </w:rPr>
        <w:t>Scenario 2</w:t>
      </w:r>
    </w:p>
    <w:p w14:paraId="68B1C669" w14:textId="60007B15" w:rsidR="00AD28CE" w:rsidRPr="00AD28CE" w:rsidRDefault="00AD28CE" w:rsidP="00AD28CE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AD28CE">
        <w:rPr>
          <w:rFonts w:ascii="Times New Roman" w:hAnsi="Times New Roman" w:cs="Times New Roman"/>
          <w:color w:val="auto"/>
          <w:sz w:val="28"/>
          <w:szCs w:val="28"/>
          <w:lang w:val="pt-BR"/>
        </w:rPr>
        <w:t>Create 100 users in AD (user1, user .. user100). 50 users should be mapped to user OU and 50 users should be mapped to manager OU.</w:t>
      </w:r>
    </w:p>
    <w:p w14:paraId="69F77F17" w14:textId="77777777" w:rsidR="00151D39" w:rsidRDefault="00151D39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0E0661A9" w14:textId="2D4963BF" w:rsidR="00151D39" w:rsidRDefault="00AD28CE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AD28CE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Create a 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CSV File which has the information about Name of the user and the OU the user belongs to</w:t>
      </w:r>
    </w:p>
    <w:p w14:paraId="12130282" w14:textId="0E0A58A8" w:rsidR="003D2D34" w:rsidRDefault="003D2D34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pt-BR"/>
        </w:rPr>
        <w:drawing>
          <wp:inline distT="0" distB="0" distL="0" distR="0" wp14:anchorId="3DF7E83E" wp14:editId="684E828E">
            <wp:extent cx="4526447" cy="2546253"/>
            <wp:effectExtent l="0" t="0" r="7620" b="698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794" cy="25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2952" w14:textId="7F323874" w:rsidR="00AD28CE" w:rsidRDefault="00AD28CE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5772872A" w14:textId="0A232C11" w:rsidR="00AD28CE" w:rsidRDefault="00AD28CE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Create a script which read a csv file using import-csv and using foreach loop through each row of the csv file and by usin</w:t>
      </w:r>
      <w:r w:rsidR="002E6574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g information on each row Create Aduser 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by using </w:t>
      </w:r>
      <w:r w:rsidR="002E6574">
        <w:rPr>
          <w:rFonts w:ascii="Times New Roman" w:hAnsi="Times New Roman" w:cs="Times New Roman"/>
          <w:color w:val="auto"/>
          <w:sz w:val="28"/>
          <w:szCs w:val="28"/>
          <w:lang w:val="pt-BR"/>
        </w:rPr>
        <w:t>Create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-ADUser command and give the name and OU</w:t>
      </w:r>
    </w:p>
    <w:p w14:paraId="04FAA325" w14:textId="0702D374" w:rsidR="003D2D34" w:rsidRDefault="003D2D34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pt-BR"/>
        </w:rPr>
        <w:drawing>
          <wp:inline distT="0" distB="0" distL="0" distR="0" wp14:anchorId="30A97CD3" wp14:editId="1B64F264">
            <wp:extent cx="5493434" cy="2834417"/>
            <wp:effectExtent l="0" t="0" r="0" b="444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196" cy="284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33CA" w14:textId="77777777" w:rsidR="003D2D34" w:rsidRDefault="003D2D34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33A15DC6" w14:textId="2C04B8D7" w:rsidR="00151D39" w:rsidRPr="003D2D34" w:rsidRDefault="002E6574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Execute the command and See the results in the ADServer</w:t>
      </w:r>
    </w:p>
    <w:p w14:paraId="54125724" w14:textId="26DA9D96" w:rsidR="00151D39" w:rsidRDefault="003D2D34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pt-BR"/>
        </w:rPr>
        <w:drawing>
          <wp:inline distT="0" distB="0" distL="0" distR="0" wp14:anchorId="2BDC5803" wp14:editId="4B70F91D">
            <wp:extent cx="5589287" cy="3144129"/>
            <wp:effectExtent l="0" t="0" r="0" b="0"/>
            <wp:docPr id="10" name="Picture 1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screen 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529" cy="31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6EE3" w14:textId="77777777" w:rsidR="003D2D34" w:rsidRDefault="003D2D34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1A752BC1" w14:textId="34111E9B" w:rsidR="00151D39" w:rsidRDefault="003D2D34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pt-BR"/>
        </w:rPr>
        <w:lastRenderedPageBreak/>
        <w:drawing>
          <wp:inline distT="0" distB="0" distL="0" distR="0" wp14:anchorId="0FCFE087" wp14:editId="6D486976">
            <wp:extent cx="5576783" cy="3137096"/>
            <wp:effectExtent l="0" t="0" r="5080" b="6350"/>
            <wp:docPr id="11" name="Picture 1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648" cy="31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DFB3" w14:textId="77777777" w:rsidR="00151D39" w:rsidRDefault="00151D39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4FCCF8D5" w14:textId="4B074AD6" w:rsidR="00151D39" w:rsidRDefault="003D2D34" w:rsidP="003D2D34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pt-BR"/>
        </w:rPr>
        <w:t>Scenario 3</w:t>
      </w:r>
    </w:p>
    <w:p w14:paraId="276C4AE3" w14:textId="4CE185CF" w:rsidR="003D2D34" w:rsidRDefault="003D2D34" w:rsidP="003D2D3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3D2D34">
        <w:rPr>
          <w:rFonts w:ascii="Times New Roman" w:hAnsi="Times New Roman" w:cs="Times New Roman"/>
          <w:color w:val="auto"/>
          <w:sz w:val="28"/>
          <w:szCs w:val="28"/>
          <w:lang w:val="pt-BR"/>
        </w:rPr>
        <w:t>Powershell script to backup AD server every 2 days.</w:t>
      </w:r>
    </w:p>
    <w:p w14:paraId="1790DC52" w14:textId="77777777" w:rsidR="003D2D34" w:rsidRDefault="003D2D34" w:rsidP="003D2D3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4168ACCA" w14:textId="6074238A" w:rsidR="003D2D34" w:rsidRDefault="003D2D34" w:rsidP="003D2D3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Using </w:t>
      </w:r>
      <w:r w:rsidRPr="003D2D34">
        <w:rPr>
          <w:rFonts w:ascii="Times New Roman" w:hAnsi="Times New Roman" w:cs="Times New Roman"/>
          <w:color w:val="auto"/>
          <w:sz w:val="28"/>
          <w:szCs w:val="28"/>
          <w:lang w:val="pt-BR"/>
        </w:rPr>
        <w:t>Invoke-Expressio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n Create a variable for storing backup location and variable for storing backup intervel and then create a variable which stores command and use the varible inside the invoke expression to </w:t>
      </w:r>
      <w:r w:rsidR="00D878AD">
        <w:rPr>
          <w:rFonts w:ascii="Times New Roman" w:hAnsi="Times New Roman" w:cs="Times New Roman"/>
          <w:color w:val="auto"/>
          <w:sz w:val="28"/>
          <w:szCs w:val="28"/>
          <w:lang w:val="pt-BR"/>
        </w:rPr>
        <w:t>execute the backup</w:t>
      </w:r>
    </w:p>
    <w:p w14:paraId="0AB4F6FD" w14:textId="2E126DF9" w:rsidR="00D878AD" w:rsidRDefault="00D878AD" w:rsidP="003D2D3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pt-BR"/>
        </w:rPr>
        <w:drawing>
          <wp:inline distT="0" distB="0" distL="0" distR="0" wp14:anchorId="1411B942" wp14:editId="5FB7984C">
            <wp:extent cx="5727700" cy="322199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0B85" w14:textId="77777777" w:rsidR="00D878AD" w:rsidRDefault="00D878AD" w:rsidP="003D2D3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2AB973E4" w14:textId="55EED4D7" w:rsidR="003D2D34" w:rsidRDefault="00EC75CF" w:rsidP="003D2D3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After Running the script the bac</w:t>
      </w:r>
      <w:r w:rsidR="00CD0691">
        <w:rPr>
          <w:rFonts w:ascii="Times New Roman" w:hAnsi="Times New Roman" w:cs="Times New Roman"/>
          <w:color w:val="auto"/>
          <w:sz w:val="28"/>
          <w:szCs w:val="28"/>
          <w:lang w:val="pt-BR"/>
        </w:rPr>
        <w:t>kup taken will be shown in the output</w:t>
      </w:r>
    </w:p>
    <w:p w14:paraId="2238956D" w14:textId="137F8B28" w:rsidR="00C851AD" w:rsidRDefault="00C851AD" w:rsidP="003D2D3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pt-BR"/>
        </w:rPr>
        <w:drawing>
          <wp:inline distT="0" distB="0" distL="0" distR="0" wp14:anchorId="1F0A29AB" wp14:editId="590BAD2B">
            <wp:extent cx="5727700" cy="322199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B594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02AFDD50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71DE9BA9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0976C8ED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7A040FDC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47878273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1CB4E769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22A0883B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556C92B7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1BE2030F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253E3A62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7D3685D5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7263FA48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1F08FB8D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4184D8D9" w14:textId="77777777" w:rsidR="00C851AD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52A8E7AF" w14:textId="207FC178" w:rsidR="00151D39" w:rsidRDefault="00C851AD" w:rsidP="00C851A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lastRenderedPageBreak/>
        <w:t>Scenario 4</w:t>
      </w:r>
    </w:p>
    <w:p w14:paraId="07E42D05" w14:textId="3E278088" w:rsidR="00C851AD" w:rsidRDefault="00C851AD" w:rsidP="00C851A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 w:rsidRPr="00C851AD">
        <w:rPr>
          <w:rFonts w:ascii="Times New Roman" w:hAnsi="Times New Roman" w:cs="Times New Roman"/>
          <w:color w:val="FF0000"/>
          <w:sz w:val="28"/>
          <w:szCs w:val="28"/>
          <w:lang w:val="pt-BR"/>
        </w:rPr>
        <w:t>Powershell script to monitor critical services wrt to Active Directory. If any service is stopped, it should start the service.</w:t>
      </w:r>
    </w:p>
    <w:p w14:paraId="7196ACFF" w14:textId="63AF5126" w:rsidR="00C851AD" w:rsidRDefault="00C851AD" w:rsidP="00C851A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Using </w:t>
      </w:r>
      <w:r w:rsidRPr="00C851AD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Get-service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 and </w:t>
      </w:r>
      <w:r w:rsidRPr="00C851AD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where-object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 we can extract the critical services of Active directory</w:t>
      </w:r>
    </w:p>
    <w:p w14:paraId="57337E5E" w14:textId="2A66DB3C" w:rsidR="00C851AD" w:rsidRDefault="00C851AD" w:rsidP="00C851A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Create a  variable and save the output to the variable </w:t>
      </w:r>
    </w:p>
    <w:p w14:paraId="5720379A" w14:textId="05BC82CB" w:rsidR="00C851AD" w:rsidRDefault="00C851AD" w:rsidP="00C851A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Use if to check whether the service status is running if it is not running Using command called </w:t>
      </w:r>
      <w:r w:rsidRPr="00C851AD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start-service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 we Can restart the service </w:t>
      </w:r>
    </w:p>
    <w:p w14:paraId="5C514757" w14:textId="617497C9" w:rsidR="00C851AD" w:rsidRPr="00C851AD" w:rsidRDefault="00C851AD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pt-BR"/>
        </w:rPr>
        <w:drawing>
          <wp:inline distT="0" distB="0" distL="0" distR="0" wp14:anchorId="3E265355" wp14:editId="05A149A1">
            <wp:extent cx="5438775" cy="3059461"/>
            <wp:effectExtent l="0" t="0" r="0" b="762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21" cy="30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3A9E" w14:textId="4512E92D" w:rsidR="00C851AD" w:rsidRDefault="00C851AD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 w:rsidRPr="00C851AD">
        <w:rPr>
          <w:rFonts w:ascii="Times New Roman" w:hAnsi="Times New Roman" w:cs="Times New Roman"/>
          <w:color w:val="FF0000"/>
          <w:sz w:val="28"/>
          <w:szCs w:val="28"/>
          <w:lang w:val="pt-BR"/>
        </w:rPr>
        <w:drawing>
          <wp:inline distT="0" distB="0" distL="0" distR="0" wp14:anchorId="018848F4" wp14:editId="7A0FE964">
            <wp:extent cx="5439240" cy="3059723"/>
            <wp:effectExtent l="0" t="0" r="0" b="762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788" cy="30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08FC" w14:textId="77777777" w:rsidR="00151D39" w:rsidRDefault="00151D39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0224CD43" w14:textId="23239A2A" w:rsidR="00151D39" w:rsidRDefault="00EB01AF" w:rsidP="00EB01A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pt-BR"/>
        </w:rPr>
        <w:t>Scenario 5</w:t>
      </w:r>
    </w:p>
    <w:p w14:paraId="08DC28CD" w14:textId="41BE9A6B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EB01AF">
        <w:rPr>
          <w:rFonts w:ascii="Times New Roman" w:hAnsi="Times New Roman" w:cs="Times New Roman"/>
          <w:color w:val="auto"/>
          <w:sz w:val="28"/>
          <w:szCs w:val="28"/>
          <w:lang w:val="pt-BR"/>
        </w:rPr>
        <w:t>Write a powershell script for employee management (Add employee, delete employee, salary calculation)</w:t>
      </w:r>
    </w:p>
    <w:p w14:paraId="28B73727" w14:textId="5F02D90A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Create an array to store the employee information</w:t>
      </w:r>
    </w:p>
    <w:p w14:paraId="7A5A472C" w14:textId="1A16F3C2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Create a function using function keyword to add employee</w:t>
      </w:r>
    </w:p>
    <w:p w14:paraId="14573D5F" w14:textId="79321EFB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EB01AF">
        <w:rPr>
          <w:rFonts w:ascii="Times New Roman" w:hAnsi="Times New Roman" w:cs="Times New Roman"/>
          <w:color w:val="auto"/>
          <w:sz w:val="28"/>
          <w:szCs w:val="28"/>
          <w:lang w:val="pt-BR"/>
        </w:rPr>
        <w:drawing>
          <wp:inline distT="0" distB="0" distL="0" distR="0" wp14:anchorId="2A930AF7" wp14:editId="5055396D">
            <wp:extent cx="5141742" cy="2892373"/>
            <wp:effectExtent l="0" t="0" r="1905" b="381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806" cy="29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A18F" w14:textId="3730A36B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Create a function to remove employee which search for the employee name and remove all the details of the emoployee in the array</w:t>
      </w:r>
    </w:p>
    <w:p w14:paraId="19575125" w14:textId="217B2F78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EB01AF">
        <w:rPr>
          <w:rFonts w:ascii="Times New Roman" w:hAnsi="Times New Roman" w:cs="Times New Roman"/>
          <w:color w:val="auto"/>
          <w:sz w:val="28"/>
          <w:szCs w:val="28"/>
          <w:lang w:val="pt-BR"/>
        </w:rPr>
        <w:drawing>
          <wp:inline distT="0" distB="0" distL="0" distR="0" wp14:anchorId="0DD8D734" wp14:editId="253DB8CE">
            <wp:extent cx="5189159" cy="2919046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6749" cy="29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04B5" w14:textId="77777777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50DE47CF" w14:textId="52732D6B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lastRenderedPageBreak/>
        <w:t>Create a function to calculate salary which takes bonus and base salary as an input and calculate the salary</w:t>
      </w:r>
    </w:p>
    <w:p w14:paraId="1799F29E" w14:textId="0E35C772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EB01AF">
        <w:rPr>
          <w:rFonts w:ascii="Times New Roman" w:hAnsi="Times New Roman" w:cs="Times New Roman"/>
          <w:color w:val="auto"/>
          <w:sz w:val="28"/>
          <w:szCs w:val="28"/>
          <w:lang w:val="pt-BR"/>
        </w:rPr>
        <w:drawing>
          <wp:inline distT="0" distB="0" distL="0" distR="0" wp14:anchorId="40312426" wp14:editId="343CD6E9">
            <wp:extent cx="5727700" cy="322199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F32E" w14:textId="77777777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2AD21B08" w14:textId="49B31D0A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After that call the function to get the output</w:t>
      </w:r>
    </w:p>
    <w:p w14:paraId="48DE8DDE" w14:textId="37A9F18E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EB01AF">
        <w:rPr>
          <w:rFonts w:ascii="Times New Roman" w:hAnsi="Times New Roman" w:cs="Times New Roman"/>
          <w:color w:val="auto"/>
          <w:sz w:val="28"/>
          <w:szCs w:val="28"/>
          <w:lang w:val="pt-BR"/>
        </w:rPr>
        <w:drawing>
          <wp:inline distT="0" distB="0" distL="0" distR="0" wp14:anchorId="0DA4ABF5" wp14:editId="6758D902">
            <wp:extent cx="5727700" cy="3221990"/>
            <wp:effectExtent l="0" t="0" r="635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4B60" w14:textId="77777777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6786260E" w14:textId="77777777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5561C4F5" w14:textId="77777777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236263E3" w14:textId="69CB0289" w:rsidR="00EB01AF" w:rsidRDefault="00EB01AF" w:rsidP="00EB01AF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lastRenderedPageBreak/>
        <w:t>Scenario 6</w:t>
      </w:r>
    </w:p>
    <w:p w14:paraId="4B27E297" w14:textId="4F8E5BBE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EB01AF">
        <w:rPr>
          <w:rFonts w:ascii="Times New Roman" w:hAnsi="Times New Roman" w:cs="Times New Roman"/>
          <w:color w:val="auto"/>
          <w:sz w:val="28"/>
          <w:szCs w:val="28"/>
          <w:lang w:val="pt-BR"/>
        </w:rPr>
        <w:t>Write a powershell script for creating a calculator program (add,  subtract, multiply, divide, square, square root). User should be able to give any number of inputs.</w:t>
      </w:r>
    </w:p>
    <w:p w14:paraId="4B969640" w14:textId="77777777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288B5233" w14:textId="25894AA8" w:rsidR="006226F7" w:rsidRPr="006226F7" w:rsidRDefault="000B7F14" w:rsidP="006226F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Create a calculator by using while to get input continously and if else and else if operations to check various conditions and select thee operators according to the input</w:t>
      </w:r>
      <w:r w:rsidR="006226F7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 of the user</w:t>
      </w:r>
    </w:p>
    <w:p w14:paraId="03DD3663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do</w:t>
      </w:r>
    </w:p>
    <w:p w14:paraId="587C2EDB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2F1E7EEC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{</w:t>
      </w:r>
    </w:p>
    <w:p w14:paraId="3FF7E4C6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24104CE2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`</w:t>
      </w:r>
      <w:proofErr w:type="spell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t`t`t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Arithmetic Operations `</w:t>
      </w:r>
      <w:proofErr w:type="spell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t`t`t`n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BackgroundColor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Darkred</w:t>
      </w:r>
      <w:proofErr w:type="spellEnd"/>
    </w:p>
    <w:p w14:paraId="2062427C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749D545A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</w:p>
    <w:p w14:paraId="52BA0192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44DB2810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1.Addition</w:t>
      </w:r>
      <w:proofErr w:type="gram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`n"</w:t>
      </w:r>
    </w:p>
    <w:p w14:paraId="269CC87A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67C3C1EA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2.Subtraction</w:t>
      </w:r>
      <w:proofErr w:type="gram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`n"</w:t>
      </w:r>
    </w:p>
    <w:p w14:paraId="5BF326CA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1A240C18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3.Multiplication</w:t>
      </w:r>
      <w:proofErr w:type="gram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`n"</w:t>
      </w:r>
    </w:p>
    <w:p w14:paraId="73F0C018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76064E94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4.Division</w:t>
      </w:r>
      <w:proofErr w:type="gram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`n"</w:t>
      </w:r>
    </w:p>
    <w:p w14:paraId="6B017953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32986535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"5. </w:t>
      </w:r>
      <w:proofErr w:type="spell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Squareroot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of first </w:t>
      </w:r>
      <w:proofErr w:type="spell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number`n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</w:p>
    <w:p w14:paraId="1B6F6611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1BAB5C6A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"6. </w:t>
      </w:r>
      <w:proofErr w:type="spell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Squareroot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of second </w:t>
      </w:r>
      <w:proofErr w:type="spell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number`n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</w:p>
    <w:p w14:paraId="180517DE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16714C75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"7. Square of first </w:t>
      </w:r>
      <w:proofErr w:type="spell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number`n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</w:p>
    <w:p w14:paraId="138EEFCF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6D92A0BA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"8. Square of second </w:t>
      </w:r>
      <w:proofErr w:type="spell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number`n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</w:p>
    <w:p w14:paraId="2D2CF92E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31602C0F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</w:p>
    <w:p w14:paraId="518706D4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441DC284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choice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Read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Enter the choice (1,2,3,4,5,6,7,8)?"</w:t>
      </w:r>
    </w:p>
    <w:p w14:paraId="44BC1114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7DE7FEE8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[</w:t>
      </w:r>
      <w:r>
        <w:rPr>
          <w:rFonts w:ascii="Lucida Console" w:hAnsi="Lucida Console" w:cs="Lucida Console"/>
          <w:color w:val="008080"/>
          <w:kern w:val="0"/>
          <w:sz w:val="18"/>
          <w:szCs w:val="18"/>
          <w:lang w:val="en-US"/>
        </w:rPr>
        <w:t>decimal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]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1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Read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Enter a number"</w:t>
      </w:r>
    </w:p>
    <w:p w14:paraId="482B17E5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384091B8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[</w:t>
      </w:r>
      <w:r>
        <w:rPr>
          <w:rFonts w:ascii="Lucida Console" w:hAnsi="Lucida Console" w:cs="Lucida Console"/>
          <w:color w:val="008080"/>
          <w:kern w:val="0"/>
          <w:sz w:val="18"/>
          <w:szCs w:val="18"/>
          <w:lang w:val="en-US"/>
        </w:rPr>
        <w:t>decimal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]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2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Read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Enter a number"</w:t>
      </w:r>
    </w:p>
    <w:p w14:paraId="20231E68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7E523818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proofErr w:type="gramStart"/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if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choic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-eq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1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)</w:t>
      </w:r>
    </w:p>
    <w:p w14:paraId="333EF964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11F230CC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{</w:t>
      </w:r>
    </w:p>
    <w:p w14:paraId="1346AFD2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1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+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2</w:t>
      </w:r>
    </w:p>
    <w:p w14:paraId="19D3B720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"Addition is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</w:t>
      </w:r>
      <w:proofErr w:type="gramStart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num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End"/>
    </w:p>
    <w:p w14:paraId="6A250410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2919D7EB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}</w:t>
      </w:r>
    </w:p>
    <w:p w14:paraId="5F7D20BF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5E5E1913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proofErr w:type="gramStart"/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elseif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choic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-eq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2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)</w:t>
      </w:r>
    </w:p>
    <w:p w14:paraId="5AF4D800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7E0F59A1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{</w:t>
      </w:r>
    </w:p>
    <w:p w14:paraId="2DEE6954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1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-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2</w:t>
      </w:r>
    </w:p>
    <w:p w14:paraId="2E4B8E76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Subtraction  is</w:t>
      </w:r>
      <w:proofErr w:type="gram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</w:p>
    <w:p w14:paraId="1107F263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}</w:t>
      </w:r>
    </w:p>
    <w:p w14:paraId="78EA6BB8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proofErr w:type="gramStart"/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elseif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choic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-eq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3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)</w:t>
      </w:r>
    </w:p>
    <w:p w14:paraId="5433750B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551E02EF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{</w:t>
      </w:r>
    </w:p>
    <w:p w14:paraId="7B635FCA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1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*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2</w:t>
      </w:r>
    </w:p>
    <w:p w14:paraId="2E5EC7D6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Multiplication  is</w:t>
      </w:r>
      <w:proofErr w:type="gram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</w:p>
    <w:p w14:paraId="7F83859C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}</w:t>
      </w:r>
    </w:p>
    <w:p w14:paraId="73A99E64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4D2E51BF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proofErr w:type="gramStart"/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elseif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choic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-eq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4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)</w:t>
      </w:r>
    </w:p>
    <w:p w14:paraId="0502EA20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5BDC8A04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{</w:t>
      </w:r>
    </w:p>
    <w:p w14:paraId="36A7A4BA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1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/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2</w:t>
      </w:r>
    </w:p>
    <w:p w14:paraId="58675547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Division  is</w:t>
      </w:r>
      <w:proofErr w:type="gram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</w:p>
    <w:p w14:paraId="0C4F47D7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}</w:t>
      </w:r>
    </w:p>
    <w:p w14:paraId="5883ABF1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4E68162A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proofErr w:type="gramStart"/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elseif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choic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-eq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5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)</w:t>
      </w:r>
    </w:p>
    <w:p w14:paraId="0A272C64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1BDEB7B8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{</w:t>
      </w:r>
    </w:p>
    <w:p w14:paraId="4A3ADAF2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[</w:t>
      </w:r>
      <w:r>
        <w:rPr>
          <w:rFonts w:ascii="Lucida Console" w:hAnsi="Lucida Console" w:cs="Lucida Console"/>
          <w:color w:val="008080"/>
          <w:kern w:val="0"/>
          <w:sz w:val="18"/>
          <w:szCs w:val="18"/>
          <w:lang w:val="en-US"/>
        </w:rPr>
        <w:t>math</w:t>
      </w:r>
      <w:proofErr w:type="gramStart"/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]::</w:t>
      </w:r>
      <w:proofErr w:type="gram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sqrt(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1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)</w:t>
      </w:r>
    </w:p>
    <w:p w14:paraId="4EEE4C3B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"The </w:t>
      </w:r>
      <w:proofErr w:type="spellStart"/>
      <w:proofErr w:type="gram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squareroot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 is</w:t>
      </w:r>
      <w:proofErr w:type="gram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</w:p>
    <w:p w14:paraId="46E4378C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}</w:t>
      </w:r>
    </w:p>
    <w:p w14:paraId="2C1287EC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proofErr w:type="gramStart"/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elseif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choic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-eq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6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)</w:t>
      </w:r>
    </w:p>
    <w:p w14:paraId="5DF53E14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245B5AD6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{</w:t>
      </w:r>
    </w:p>
    <w:p w14:paraId="5FB887DA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[</w:t>
      </w:r>
      <w:r>
        <w:rPr>
          <w:rFonts w:ascii="Lucida Console" w:hAnsi="Lucida Console" w:cs="Lucida Console"/>
          <w:color w:val="008080"/>
          <w:kern w:val="0"/>
          <w:sz w:val="18"/>
          <w:szCs w:val="18"/>
          <w:lang w:val="en-US"/>
        </w:rPr>
        <w:t>math</w:t>
      </w:r>
      <w:proofErr w:type="gramStart"/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]::</w:t>
      </w:r>
      <w:proofErr w:type="gram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sqrt(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2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)</w:t>
      </w:r>
    </w:p>
    <w:p w14:paraId="4540944E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"The </w:t>
      </w:r>
      <w:proofErr w:type="spell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squareroot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is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</w:t>
      </w:r>
      <w:proofErr w:type="gramStart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num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End"/>
    </w:p>
    <w:p w14:paraId="59865392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1140DCB6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}</w:t>
      </w:r>
    </w:p>
    <w:p w14:paraId="005FEF56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7B6D7913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proofErr w:type="gramStart"/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elseif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choic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-eq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7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)</w:t>
      </w:r>
    </w:p>
    <w:p w14:paraId="31CACF02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4C744064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{</w:t>
      </w:r>
    </w:p>
    <w:p w14:paraId="22D70CCE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1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*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1</w:t>
      </w:r>
    </w:p>
    <w:p w14:paraId="2F12F176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"The square is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</w:t>
      </w:r>
      <w:proofErr w:type="gramStart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num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End"/>
    </w:p>
    <w:p w14:paraId="04C5FF4E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350E6382" w14:textId="3CD72A94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}</w:t>
      </w:r>
    </w:p>
    <w:p w14:paraId="040C4F24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6744D48B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proofErr w:type="gramStart"/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elseif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choic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-eq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8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)</w:t>
      </w:r>
    </w:p>
    <w:p w14:paraId="569AC8BD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0B13D840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{</w:t>
      </w:r>
    </w:p>
    <w:p w14:paraId="135BBDB5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2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*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num2</w:t>
      </w:r>
    </w:p>
    <w:p w14:paraId="418993E8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55FC0C3D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"The square is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</w:t>
      </w:r>
      <w:proofErr w:type="gramStart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num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End"/>
    </w:p>
    <w:p w14:paraId="416E5BA6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    }    </w:t>
      </w:r>
    </w:p>
    <w:p w14:paraId="4DF85078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else</w:t>
      </w:r>
    </w:p>
    <w:p w14:paraId="4A33E210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43744AD1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{</w:t>
      </w:r>
    </w:p>
    <w:p w14:paraId="5F6706F2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Invalid Input"</w:t>
      </w:r>
    </w:p>
    <w:p w14:paraId="0E8255A6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}</w:t>
      </w:r>
    </w:p>
    <w:p w14:paraId="125D1DFB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}</w:t>
      </w:r>
    </w:p>
    <w:p w14:paraId="1953D923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40BDDAF9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whil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(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choic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-in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proofErr w:type="gramStart"/>
      <w:r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1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..</w:t>
      </w:r>
      <w:proofErr w:type="gramEnd"/>
      <w:r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8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)</w:t>
      </w:r>
    </w:p>
    <w:p w14:paraId="4E865254" w14:textId="77777777" w:rsidR="006226F7" w:rsidRDefault="006226F7" w:rsidP="006226F7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</w:p>
    <w:p w14:paraId="3D51D5F2" w14:textId="346DB73D" w:rsidR="00EB01AF" w:rsidRDefault="006226F7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Here is the user entered value and the output of the input</w:t>
      </w:r>
    </w:p>
    <w:p w14:paraId="67A7B60F" w14:textId="3C8A73EB" w:rsidR="006226F7" w:rsidRDefault="006226F7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6226F7">
        <w:rPr>
          <w:rFonts w:ascii="Times New Roman" w:hAnsi="Times New Roman" w:cs="Times New Roman"/>
          <w:color w:val="auto"/>
          <w:sz w:val="28"/>
          <w:szCs w:val="28"/>
          <w:lang w:val="pt-BR"/>
        </w:rPr>
        <w:drawing>
          <wp:inline distT="0" distB="0" distL="0" distR="0" wp14:anchorId="268DC21C" wp14:editId="367D97F5">
            <wp:extent cx="5727700" cy="3221990"/>
            <wp:effectExtent l="0" t="0" r="635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A7FF" w14:textId="09124488" w:rsidR="00EB01AF" w:rsidRDefault="006226F7" w:rsidP="006226F7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lastRenderedPageBreak/>
        <w:t>Scenario 7</w:t>
      </w:r>
    </w:p>
    <w:p w14:paraId="39489A29" w14:textId="597B96B4" w:rsidR="006226F7" w:rsidRDefault="006226F7" w:rsidP="006226F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6226F7">
        <w:rPr>
          <w:rFonts w:ascii="Times New Roman" w:hAnsi="Times New Roman" w:cs="Times New Roman"/>
          <w:color w:val="auto"/>
          <w:sz w:val="28"/>
          <w:szCs w:val="28"/>
          <w:lang w:val="pt-BR"/>
        </w:rPr>
        <w:t>Script to add,delete, change the user attributes of users in Active directory.(In menu type)</w:t>
      </w:r>
    </w:p>
    <w:p w14:paraId="280DEE39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function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Show-Menu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{</w:t>
      </w:r>
    </w:p>
    <w:p w14:paraId="3978B8E7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675A5899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Clear-Host</w:t>
      </w:r>
    </w:p>
    <w:p w14:paraId="1005C7E4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48D2354B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Active Directory User Attributes Management"</w:t>
      </w:r>
    </w:p>
    <w:p w14:paraId="43535251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6E89BF9F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1. Add User"</w:t>
      </w:r>
    </w:p>
    <w:p w14:paraId="35891A91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67CD046A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2. Delete User"</w:t>
      </w:r>
    </w:p>
    <w:p w14:paraId="3F2F4B3F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14668994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3. Change User Attributes"</w:t>
      </w:r>
    </w:p>
    <w:p w14:paraId="3CB8B680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153E2E22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4. Exit"</w:t>
      </w:r>
    </w:p>
    <w:p w14:paraId="0D7C9BD5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0072E6D1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} </w:t>
      </w:r>
    </w:p>
    <w:p w14:paraId="4584E985" w14:textId="77777777" w:rsidR="002C4EA1" w:rsidRDefault="002C4EA1" w:rsidP="006226F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2EE75F2E" w14:textId="77777777" w:rsidR="002C4EA1" w:rsidRDefault="002C4EA1" w:rsidP="006226F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4ACE7FCE" w14:textId="0DE0163F" w:rsidR="006226F7" w:rsidRDefault="00FC6BEB" w:rsidP="006226F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Create a loop and show menu opitons as add,delete and modify users in active directory</w:t>
      </w:r>
    </w:p>
    <w:p w14:paraId="68824A6A" w14:textId="5671A0DE" w:rsidR="006226F7" w:rsidRDefault="00FC6BEB" w:rsidP="006226F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Create a function to add users to active directory 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users</w:t>
      </w:r>
    </w:p>
    <w:p w14:paraId="5B5E23B3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function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Add-User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{</w:t>
      </w:r>
    </w:p>
    <w:p w14:paraId="458C6969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36B4C3C0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usernam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Read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Enter username"</w:t>
      </w:r>
    </w:p>
    <w:p w14:paraId="4FC67816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0BF9CDF2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givenName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Read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Enter first name"</w:t>
      </w:r>
    </w:p>
    <w:p w14:paraId="095E6A40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061EC89C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surnam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Read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Enter last name"</w:t>
      </w:r>
    </w:p>
    <w:p w14:paraId="6602B45A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10CDDCEE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New-</w:t>
      </w: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ADUser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Nam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usernam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GivenName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givenName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Surnam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surname</w:t>
      </w:r>
    </w:p>
    <w:p w14:paraId="44A15015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7B8A0340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"User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username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added."</w:t>
      </w:r>
    </w:p>
    <w:p w14:paraId="78ABB558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6E58DDFD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} </w:t>
      </w:r>
    </w:p>
    <w:p w14:paraId="03BC1790" w14:textId="77777777" w:rsidR="002C4EA1" w:rsidRDefault="002C4EA1" w:rsidP="006226F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1CF0A1C2" w14:textId="7E40E328" w:rsidR="00FC6BEB" w:rsidRDefault="00FC6BEB" w:rsidP="006226F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Create a function to remove users to active directory 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users</w:t>
      </w:r>
    </w:p>
    <w:p w14:paraId="2D4D02A9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function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Delete-User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{</w:t>
      </w:r>
    </w:p>
    <w:p w14:paraId="7E6BD399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09A19C5B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usernam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Read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Enter username to delete"</w:t>
      </w:r>
    </w:p>
    <w:p w14:paraId="17F807A2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21498AA6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Remove-</w:t>
      </w: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ADuser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usernam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Confirm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ErrorAction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SilentlyContinue</w:t>
      </w:r>
      <w:proofErr w:type="spellEnd"/>
    </w:p>
    <w:p w14:paraId="1D58D002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</w:p>
    <w:p w14:paraId="73309E10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</w:p>
    <w:p w14:paraId="2B2CB4A4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"User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username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deleted."</w:t>
      </w:r>
    </w:p>
    <w:p w14:paraId="6D1AAF8C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33CD8200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} </w:t>
      </w:r>
    </w:p>
    <w:p w14:paraId="2544D452" w14:textId="77777777" w:rsidR="002C4EA1" w:rsidRDefault="002C4EA1" w:rsidP="006226F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1056E21C" w14:textId="77777777" w:rsidR="002C4EA1" w:rsidRDefault="002C4EA1" w:rsidP="006226F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09FC2D9C" w14:textId="77777777" w:rsidR="002C4EA1" w:rsidRDefault="002C4EA1" w:rsidP="006226F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689AA545" w14:textId="77777777" w:rsidR="002C4EA1" w:rsidRDefault="002C4EA1" w:rsidP="006226F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113E0FC8" w14:textId="08909731" w:rsidR="00FC6BEB" w:rsidRDefault="00FC6BEB" w:rsidP="006226F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lastRenderedPageBreak/>
        <w:t>Create a function to change attributes to active directory users</w:t>
      </w:r>
    </w:p>
    <w:p w14:paraId="18C0A11E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function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Change-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UserAttributes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{</w:t>
      </w:r>
    </w:p>
    <w:p w14:paraId="30F1B67E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43F2DB43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usernam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Read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Enter username to modify"</w:t>
      </w:r>
    </w:p>
    <w:p w14:paraId="56D26ADC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615A6BBC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attributeName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Read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Enter attribute name"</w:t>
      </w:r>
    </w:p>
    <w:p w14:paraId="64E40820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1B18A4FE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attributeValue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Read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Enter new value"</w:t>
      </w:r>
    </w:p>
    <w:p w14:paraId="1B7E774C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5DB35BF9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Set-</w:t>
      </w: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ADUser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usernam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GivenName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Replac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proofErr w:type="gramStart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@{</w:t>
      </w:r>
      <w:proofErr w:type="gramEnd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attributeNam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attributeValue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}</w:t>
      </w:r>
    </w:p>
    <w:p w14:paraId="44DC5698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53F2D7B7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"Attribute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attributeName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updated for user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username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."</w:t>
      </w:r>
    </w:p>
    <w:p w14:paraId="264A60CC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0E70395F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} </w:t>
      </w:r>
    </w:p>
    <w:p w14:paraId="43272BCD" w14:textId="77777777" w:rsidR="00EB01AF" w:rsidRDefault="00EB01AF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55AA237A" w14:textId="3BF0D98E" w:rsidR="002C4EA1" w:rsidRDefault="002C4EA1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Create a loop to do this action again and again</w:t>
      </w:r>
    </w:p>
    <w:p w14:paraId="5E9052A3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whil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(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loop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) {</w:t>
      </w:r>
    </w:p>
    <w:p w14:paraId="61BF20B6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7C56DCBA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Show-Menu</w:t>
      </w:r>
    </w:p>
    <w:p w14:paraId="2B5EBA04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6C12FB66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choic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Read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Enter your choice"</w:t>
      </w:r>
    </w:p>
    <w:p w14:paraId="2F4370FE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49527A58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7C2C530A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8B"/>
          <w:kern w:val="0"/>
          <w:sz w:val="18"/>
          <w:szCs w:val="18"/>
          <w:lang w:val="en-US"/>
        </w:rPr>
        <w:t>switch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(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choic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>) {</w:t>
      </w:r>
    </w:p>
    <w:p w14:paraId="4B7A9500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38B31045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   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1"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proofErr w:type="gramStart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{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Add</w:t>
      </w:r>
      <w:proofErr w:type="gramEnd"/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-User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}</w:t>
      </w:r>
    </w:p>
    <w:p w14:paraId="4883F6CA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099F876A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   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2"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proofErr w:type="gramStart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{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Delete</w:t>
      </w:r>
      <w:proofErr w:type="gramEnd"/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-User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}</w:t>
      </w:r>
    </w:p>
    <w:p w14:paraId="481AB3CA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437034C2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   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3"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proofErr w:type="gramStart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{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Change</w:t>
      </w:r>
      <w:proofErr w:type="gramEnd"/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-</w:t>
      </w: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UserAttributes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}</w:t>
      </w:r>
    </w:p>
    <w:p w14:paraId="42A4D14A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47FDE36B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   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4"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proofErr w:type="gramStart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{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</w:t>
      </w:r>
      <w:proofErr w:type="gramEnd"/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loop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fals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}</w:t>
      </w:r>
    </w:p>
    <w:p w14:paraId="720A4A0C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0FC7A7D2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   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defaul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proofErr w:type="gramStart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{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Write</w:t>
      </w:r>
      <w:proofErr w:type="gramEnd"/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-Hos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Invalid choice. Please select a valid option.</w:t>
      </w:r>
      <w:proofErr w:type="gram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}</w:t>
      </w:r>
      <w:proofErr w:type="gramEnd"/>
    </w:p>
    <w:p w14:paraId="797DE7B2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6E2E91A5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  }</w:t>
      </w:r>
    </w:p>
    <w:p w14:paraId="0B965C0F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22565B55" w14:textId="77777777" w:rsidR="002C4EA1" w:rsidRDefault="002C4EA1" w:rsidP="002C4EA1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} </w:t>
      </w:r>
    </w:p>
    <w:p w14:paraId="4BDDC49B" w14:textId="6546B7A5" w:rsidR="002C4EA1" w:rsidRDefault="002C4EA1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Here is the screenshot of the above functions</w:t>
      </w:r>
    </w:p>
    <w:p w14:paraId="51743B99" w14:textId="44D995D4" w:rsidR="002C4EA1" w:rsidRPr="00EB01AF" w:rsidRDefault="002C4EA1" w:rsidP="00EB01A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pt-BR"/>
        </w:rPr>
        <w:drawing>
          <wp:inline distT="0" distB="0" distL="0" distR="0" wp14:anchorId="6A55D009" wp14:editId="47AA2646">
            <wp:extent cx="5727700" cy="3221990"/>
            <wp:effectExtent l="0" t="0" r="635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BE74" w14:textId="7323C5AA" w:rsidR="002C4EA1" w:rsidRDefault="002C4EA1" w:rsidP="002C4EA1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pt-BR"/>
        </w:rPr>
        <w:lastRenderedPageBreak/>
        <w:t>Scenario 8</w:t>
      </w:r>
    </w:p>
    <w:p w14:paraId="13C645E4" w14:textId="3A42E390" w:rsidR="00151D39" w:rsidRDefault="00C97E09" w:rsidP="00151D3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pt-BR"/>
        </w:rPr>
        <w:t>H</w:t>
      </w:r>
      <w:r w:rsidR="002C4EA1" w:rsidRPr="002C4EA1">
        <w:rPr>
          <w:rFonts w:ascii="Times New Roman" w:hAnsi="Times New Roman" w:cs="Times New Roman"/>
          <w:color w:val="FF0000"/>
          <w:sz w:val="28"/>
          <w:szCs w:val="28"/>
          <w:lang w:val="pt-BR"/>
        </w:rPr>
        <w:t>ost a website using powershell script.</w:t>
      </w:r>
    </w:p>
    <w:p w14:paraId="062D5DCC" w14:textId="6AF0AC8B" w:rsidR="002C4EA1" w:rsidRDefault="00C97E09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Create a HTML page for our website using powershell we are hosting a website First create a index.html file</w:t>
      </w:r>
    </w:p>
    <w:p w14:paraId="719F958E" w14:textId="29A8DC19" w:rsidR="00C97E09" w:rsidRPr="00C97E09" w:rsidRDefault="00362C4F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1074A9" wp14:editId="0109F528">
                <wp:simplePos x="0" y="0"/>
                <wp:positionH relativeFrom="column">
                  <wp:posOffset>660771</wp:posOffset>
                </wp:positionH>
                <wp:positionV relativeFrom="paragraph">
                  <wp:posOffset>699724</wp:posOffset>
                </wp:positionV>
                <wp:extent cx="220257" cy="50058"/>
                <wp:effectExtent l="0" t="0" r="2794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7" cy="50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99417" id="Rectangle 47" o:spid="_x0000_s1026" style="position:absolute;margin-left:52.05pt;margin-top:55.1pt;width:17.35pt;height:3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" fillcolor="white [3212]" strokecolor="white [3212]" strokeweight="1pt"/>
            </w:pict>
          </mc:Fallback>
        </mc:AlternateContent>
      </w:r>
      <w:r w:rsidR="00C97E09">
        <w:rPr>
          <w:rFonts w:ascii="Times New Roman" w:hAnsi="Times New Roman" w:cs="Times New Roman"/>
          <w:noProof/>
          <w:color w:val="auto"/>
          <w:sz w:val="28"/>
          <w:szCs w:val="28"/>
          <w:lang w:val="pt-BR"/>
        </w:rPr>
        <w:drawing>
          <wp:inline distT="0" distB="0" distL="0" distR="0" wp14:anchorId="3E0487E2" wp14:editId="6F39AF16">
            <wp:extent cx="4351390" cy="2447778"/>
            <wp:effectExtent l="0" t="0" r="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671" cy="24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CF28" w14:textId="7F772CA8" w:rsidR="00EB5864" w:rsidRPr="00EB5864" w:rsidRDefault="00C97E09" w:rsidP="00EB586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C97E09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Give the filepath to the 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Script in the directory path and give the do website name with url and try to run the script </w:t>
      </w:r>
    </w:p>
    <w:p w14:paraId="5034EDB3" w14:textId="77777777" w:rsidR="00EB5864" w:rsidRDefault="00EB5864" w:rsidP="00EB5864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websit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kern w:val="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C:\Users\Administrator\Desktop\index.html"</w:t>
      </w:r>
    </w:p>
    <w:p w14:paraId="198FC066" w14:textId="77777777" w:rsidR="00EB5864" w:rsidRDefault="00EB5864" w:rsidP="00EB5864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3AD4D0C3" w14:textId="77777777" w:rsidR="00EB5864" w:rsidRDefault="00EB5864" w:rsidP="00EB5864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New-websit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nam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www.google.com"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port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80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physicalpath</w:t>
      </w:r>
      <w:proofErr w:type="spell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kern w:val="0"/>
          <w:sz w:val="18"/>
          <w:szCs w:val="18"/>
          <w:lang w:val="en-US"/>
        </w:rPr>
        <w:t>$website</w:t>
      </w:r>
    </w:p>
    <w:p w14:paraId="11599C2A" w14:textId="77777777" w:rsidR="00EB5864" w:rsidRDefault="00EB5864" w:rsidP="00EB5864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</w:p>
    <w:p w14:paraId="35C8AA23" w14:textId="77777777" w:rsidR="00EB5864" w:rsidRDefault="00EB5864" w:rsidP="00EB5864">
      <w:pPr>
        <w:shd w:val="clear" w:color="auto" w:fill="FFFFFF"/>
        <w:autoSpaceDE w:val="0"/>
        <w:autoSpaceDN w:val="0"/>
        <w:adjustRightInd w:val="0"/>
        <w:jc w:val="left"/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start-websit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name</w:t>
      </w:r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Start"/>
      <w:r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Google"</w:t>
      </w:r>
      <w:proofErr w:type="gramEnd"/>
      <w:r>
        <w:rPr>
          <w:rFonts w:ascii="Lucida Console" w:hAnsi="Lucida Console" w:cs="Lucida Console"/>
          <w:color w:val="auto"/>
          <w:kern w:val="0"/>
          <w:sz w:val="18"/>
          <w:szCs w:val="18"/>
          <w:lang w:val="en-US"/>
        </w:rPr>
        <w:t xml:space="preserve">  </w:t>
      </w:r>
    </w:p>
    <w:p w14:paraId="064A1203" w14:textId="77777777" w:rsidR="00EB5864" w:rsidRDefault="00EB5864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301473E7" w14:textId="7E6B0E1B" w:rsidR="00151D39" w:rsidRPr="00C97E09" w:rsidRDefault="00C97E09" w:rsidP="00151D3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Open the browser and type the url of your website and check whether the website is loading correctly or not</w:t>
      </w:r>
    </w:p>
    <w:p w14:paraId="680E784D" w14:textId="7FD6C872" w:rsidR="00040D7B" w:rsidRPr="00C97E09" w:rsidRDefault="00362C4F" w:rsidP="00C97E0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D4BF56" wp14:editId="11A0378A">
                <wp:simplePos x="0" y="0"/>
                <wp:positionH relativeFrom="column">
                  <wp:posOffset>934423</wp:posOffset>
                </wp:positionH>
                <wp:positionV relativeFrom="paragraph">
                  <wp:posOffset>390242</wp:posOffset>
                </wp:positionV>
                <wp:extent cx="229722" cy="45719"/>
                <wp:effectExtent l="0" t="0" r="18415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2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11A8D" id="Rectangle 49" o:spid="_x0000_s1026" style="position:absolute;margin-left:73.6pt;margin-top:30.75pt;width:18.1pt;height:3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" fillcolor="white [3212]" strokecolor="white [3212]" strokeweight="1pt"/>
            </w:pict>
          </mc:Fallback>
        </mc:AlternateContent>
      </w:r>
      <w:r w:rsidR="00C97E09">
        <w:rPr>
          <w:rFonts w:ascii="Times New Roman" w:hAnsi="Times New Roman" w:cs="Times New Roman"/>
          <w:noProof/>
          <w:color w:val="FF0000"/>
          <w:sz w:val="28"/>
          <w:szCs w:val="28"/>
          <w:lang w:val="pt-BR"/>
        </w:rPr>
        <w:drawing>
          <wp:inline distT="0" distB="0" distL="0" distR="0" wp14:anchorId="43EEB7DE" wp14:editId="711C0CE5">
            <wp:extent cx="4326383" cy="2433711"/>
            <wp:effectExtent l="0" t="0" r="0" b="508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54" cy="24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F6B3" w14:textId="7C757935" w:rsidR="00646F3E" w:rsidRPr="00D6665B" w:rsidRDefault="00040D7B" w:rsidP="00646F3E">
      <w:pPr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------------------------------------------END------------------------------------------------</w:t>
      </w:r>
      <w:r w:rsidR="00646F3E" w:rsidRPr="00D6665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br w:type="page"/>
      </w:r>
    </w:p>
    <w:p w14:paraId="1B1D2B2C" w14:textId="77777777" w:rsidR="00646F3E" w:rsidRPr="00646F3E" w:rsidRDefault="00646F3E" w:rsidP="001739BD">
      <w:pPr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</w:p>
    <w:p w14:paraId="237DA409" w14:textId="77777777" w:rsidR="001739BD" w:rsidRPr="00646F3E" w:rsidRDefault="001739BD" w:rsidP="00C1646D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</w:p>
    <w:p w14:paraId="05BC17E7" w14:textId="77777777" w:rsidR="001739BD" w:rsidRPr="00646F3E" w:rsidRDefault="001739BD" w:rsidP="00C1646D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</w:p>
    <w:p w14:paraId="12FC31B0" w14:textId="77777777" w:rsidR="007F55C8" w:rsidRPr="00646F3E" w:rsidRDefault="007F55C8" w:rsidP="007F55C8">
      <w:pPr>
        <w:jc w:val="left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0C1A9D82" w14:textId="7E7628F0" w:rsidR="007F55C8" w:rsidRPr="00646F3E" w:rsidRDefault="007F55C8" w:rsidP="007F55C8">
      <w:pPr>
        <w:jc w:val="left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74194A5B" w14:textId="77777777" w:rsidR="007F55C8" w:rsidRPr="00646F3E" w:rsidRDefault="007F55C8" w:rsidP="007F55C8">
      <w:pPr>
        <w:jc w:val="left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38B6ECD8" w14:textId="77777777" w:rsidR="00D141FF" w:rsidRPr="00646F3E" w:rsidRDefault="00D141FF" w:rsidP="00D141FF">
      <w:pPr>
        <w:rPr>
          <w:color w:val="auto"/>
          <w:szCs w:val="18"/>
          <w:lang w:val="pt-BR"/>
        </w:rPr>
      </w:pPr>
    </w:p>
    <w:p w14:paraId="57415CEC" w14:textId="77777777" w:rsidR="00D141FF" w:rsidRPr="00646F3E" w:rsidRDefault="00D141FF" w:rsidP="00D141FF">
      <w:pPr>
        <w:rPr>
          <w:color w:val="auto"/>
          <w:szCs w:val="18"/>
          <w:lang w:val="pt-BR"/>
        </w:rPr>
      </w:pPr>
    </w:p>
    <w:p w14:paraId="0F4C9F31" w14:textId="77777777" w:rsidR="00D141FF" w:rsidRPr="00646F3E" w:rsidRDefault="00D141FF" w:rsidP="00D141FF">
      <w:pPr>
        <w:rPr>
          <w:color w:val="auto"/>
          <w:szCs w:val="18"/>
          <w:lang w:val="pt-BR"/>
        </w:rPr>
      </w:pPr>
    </w:p>
    <w:p w14:paraId="22C0BD9F" w14:textId="77777777" w:rsidR="00D141FF" w:rsidRPr="00646F3E" w:rsidRDefault="00D141FF" w:rsidP="00D141FF">
      <w:pPr>
        <w:rPr>
          <w:color w:val="auto"/>
          <w:szCs w:val="18"/>
          <w:lang w:val="pt-BR"/>
        </w:rPr>
      </w:pPr>
    </w:p>
    <w:p w14:paraId="7D12A0F1" w14:textId="77777777" w:rsidR="00D141FF" w:rsidRPr="00646F3E" w:rsidRDefault="00D141FF" w:rsidP="00D141FF">
      <w:pPr>
        <w:rPr>
          <w:color w:val="auto"/>
          <w:szCs w:val="18"/>
          <w:lang w:val="pt-BR"/>
        </w:rPr>
      </w:pPr>
    </w:p>
    <w:p w14:paraId="1ADAFDC1" w14:textId="77777777" w:rsidR="00D141FF" w:rsidRPr="00646F3E" w:rsidRDefault="00D141FF" w:rsidP="00D141FF">
      <w:pPr>
        <w:rPr>
          <w:color w:val="auto"/>
          <w:szCs w:val="18"/>
          <w:lang w:val="pt-BR"/>
        </w:rPr>
      </w:pPr>
    </w:p>
    <w:p w14:paraId="30C04A8C" w14:textId="77777777" w:rsidR="00D141FF" w:rsidRPr="00646F3E" w:rsidRDefault="00D141FF" w:rsidP="00D141FF">
      <w:pPr>
        <w:rPr>
          <w:color w:val="auto"/>
          <w:szCs w:val="18"/>
          <w:lang w:val="pt-BR"/>
        </w:rPr>
      </w:pPr>
    </w:p>
    <w:p w14:paraId="704C19C6" w14:textId="77777777" w:rsidR="00D141FF" w:rsidRPr="00646F3E" w:rsidRDefault="00D141FF" w:rsidP="00D141FF">
      <w:pPr>
        <w:rPr>
          <w:color w:val="auto"/>
          <w:szCs w:val="18"/>
          <w:lang w:val="pt-BR"/>
        </w:rPr>
      </w:pPr>
    </w:p>
    <w:p w14:paraId="4DDF433D" w14:textId="77777777" w:rsidR="00D141FF" w:rsidRPr="00646F3E" w:rsidRDefault="00D141FF" w:rsidP="00D141FF">
      <w:pPr>
        <w:rPr>
          <w:color w:val="auto"/>
          <w:szCs w:val="18"/>
          <w:lang w:val="pt-BR"/>
        </w:rPr>
      </w:pPr>
    </w:p>
    <w:p w14:paraId="298F690C" w14:textId="77777777" w:rsidR="00D141FF" w:rsidRPr="00646F3E" w:rsidRDefault="00D141FF" w:rsidP="00D141FF">
      <w:pPr>
        <w:rPr>
          <w:color w:val="auto"/>
          <w:szCs w:val="18"/>
          <w:lang w:val="pt-BR"/>
        </w:rPr>
      </w:pPr>
    </w:p>
    <w:p w14:paraId="72B3B185" w14:textId="77777777" w:rsidR="00D141FF" w:rsidRPr="00646F3E" w:rsidRDefault="00D141FF" w:rsidP="00D141FF">
      <w:pPr>
        <w:rPr>
          <w:color w:val="auto"/>
          <w:szCs w:val="18"/>
          <w:lang w:val="pt-BR"/>
        </w:rPr>
      </w:pPr>
    </w:p>
    <w:p w14:paraId="1E654F23" w14:textId="77777777" w:rsidR="00D141FF" w:rsidRPr="00646F3E" w:rsidRDefault="00D141FF" w:rsidP="00D141FF">
      <w:pPr>
        <w:rPr>
          <w:color w:val="auto"/>
          <w:szCs w:val="18"/>
          <w:lang w:val="pt-BR"/>
        </w:rPr>
      </w:pPr>
    </w:p>
    <w:p w14:paraId="390EE4AC" w14:textId="77777777" w:rsidR="00D141FF" w:rsidRPr="00646F3E" w:rsidRDefault="00D141FF" w:rsidP="00D141FF">
      <w:pPr>
        <w:rPr>
          <w:color w:val="auto"/>
          <w:szCs w:val="18"/>
          <w:lang w:val="pt-BR"/>
        </w:rPr>
      </w:pPr>
    </w:p>
    <w:p w14:paraId="1CA111E9" w14:textId="77777777" w:rsidR="00D141FF" w:rsidRPr="00646F3E" w:rsidRDefault="00D141FF" w:rsidP="00D141FF">
      <w:pPr>
        <w:rPr>
          <w:color w:val="auto"/>
        </w:rPr>
      </w:pPr>
    </w:p>
    <w:p w14:paraId="31E813EA" w14:textId="3F3C4EDA" w:rsidR="00320011" w:rsidRPr="00646F3E" w:rsidRDefault="00320011">
      <w:pPr>
        <w:jc w:val="left"/>
        <w:rPr>
          <w:color w:val="auto"/>
          <w:szCs w:val="18"/>
          <w:lang w:val="pt-BR"/>
        </w:rPr>
      </w:pPr>
    </w:p>
    <w:p w14:paraId="2F50C6AF" w14:textId="77777777" w:rsidR="00FC39A6" w:rsidRPr="00646F3E" w:rsidRDefault="00FC39A6" w:rsidP="00FC4DC6">
      <w:pPr>
        <w:tabs>
          <w:tab w:val="right" w:pos="9029"/>
        </w:tabs>
        <w:rPr>
          <w:color w:val="auto"/>
          <w:szCs w:val="18"/>
          <w:lang w:val="pt-BR"/>
        </w:rPr>
      </w:pPr>
    </w:p>
    <w:p w14:paraId="48E2F6C6" w14:textId="77777777" w:rsidR="000F6515" w:rsidRPr="00646F3E" w:rsidRDefault="000F6515" w:rsidP="00FC4DC6">
      <w:pPr>
        <w:tabs>
          <w:tab w:val="right" w:pos="9029"/>
        </w:tabs>
        <w:rPr>
          <w:color w:val="auto"/>
          <w:szCs w:val="18"/>
          <w:lang w:val="pt-BR"/>
        </w:rPr>
      </w:pPr>
    </w:p>
    <w:p w14:paraId="4621E38B" w14:textId="77777777" w:rsidR="00B848D5" w:rsidRPr="00646F3E" w:rsidRDefault="00B848D5" w:rsidP="00B848D5">
      <w:pPr>
        <w:pStyle w:val="BodyText"/>
        <w:ind w:left="360"/>
        <w:rPr>
          <w:rFonts w:cs="Calibri"/>
          <w:color w:val="auto"/>
        </w:rPr>
      </w:pPr>
    </w:p>
    <w:p w14:paraId="1D232EA1" w14:textId="77777777" w:rsidR="00B848D5" w:rsidRPr="00646F3E" w:rsidRDefault="0069632D" w:rsidP="00B848D5">
      <w:pPr>
        <w:pStyle w:val="BodyText"/>
        <w:ind w:left="360"/>
        <w:rPr>
          <w:rFonts w:cs="Calibri"/>
          <w:color w:val="auto"/>
        </w:rPr>
      </w:pPr>
      <w:r w:rsidRPr="00646F3E">
        <w:rPr>
          <w:noProof/>
          <w:color w:val="auto"/>
        </w:rPr>
        <w:drawing>
          <wp:anchor distT="0" distB="0" distL="114300" distR="114300" simplePos="0" relativeHeight="251710464" behindDoc="1" locked="0" layoutInCell="1" allowOverlap="1" wp14:anchorId="28AF1557" wp14:editId="5FD27981">
            <wp:simplePos x="0" y="0"/>
            <wp:positionH relativeFrom="column">
              <wp:posOffset>-911860</wp:posOffset>
            </wp:positionH>
            <wp:positionV relativeFrom="page">
              <wp:posOffset>12065</wp:posOffset>
            </wp:positionV>
            <wp:extent cx="7538085" cy="10666730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095E0" w14:textId="77777777" w:rsidR="00CF49F7" w:rsidRPr="00646F3E" w:rsidRDefault="00CF49F7" w:rsidP="00B848D5">
      <w:pPr>
        <w:pStyle w:val="BodyText"/>
        <w:ind w:left="360"/>
        <w:rPr>
          <w:rFonts w:cs="Calibri"/>
          <w:color w:val="auto"/>
        </w:rPr>
      </w:pPr>
    </w:p>
    <w:sectPr w:rsidR="00CF49F7" w:rsidRPr="00646F3E" w:rsidSect="00D141FF">
      <w:headerReference w:type="default" r:id="rId31"/>
      <w:footerReference w:type="even" r:id="rId32"/>
      <w:footerReference w:type="default" r:id="rId33"/>
      <w:headerReference w:type="first" r:id="rId34"/>
      <w:pgSz w:w="11900" w:h="16840"/>
      <w:pgMar w:top="1696" w:right="1440" w:bottom="1440" w:left="144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64BB" w14:textId="77777777" w:rsidR="008F46BB" w:rsidRDefault="008F46BB" w:rsidP="008C1F02">
      <w:r>
        <w:separator/>
      </w:r>
    </w:p>
  </w:endnote>
  <w:endnote w:type="continuationSeparator" w:id="0">
    <w:p w14:paraId="75834B1F" w14:textId="77777777" w:rsidR="008F46BB" w:rsidRDefault="008F46BB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6D94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4BCB4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3293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1A7F2AB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43426A" wp14:editId="0B579EE6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7A052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</w:t>
                          </w:r>
                          <w:proofErr w:type="spellStart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Mindtree</w:t>
                          </w:r>
                          <w:proofErr w:type="spellEnd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| Privileged and Confidential 2022</w:t>
                          </w:r>
                        </w:p>
                        <w:p w14:paraId="7B3E43ED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3426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" filled="f" stroked="f">
              <v:textbox>
                <w:txbxContent>
                  <w:p w14:paraId="3027A052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</w:t>
                    </w:r>
                    <w:proofErr w:type="spellStart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Mindtree</w:t>
                    </w:r>
                    <w:proofErr w:type="spellEnd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| Privileged and Confidential 2022</w:t>
                    </w:r>
                  </w:p>
                  <w:p w14:paraId="7B3E43ED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91CC" w14:textId="77777777" w:rsidR="008F46BB" w:rsidRDefault="008F46BB" w:rsidP="008C1F02">
      <w:r>
        <w:separator/>
      </w:r>
    </w:p>
  </w:footnote>
  <w:footnote w:type="continuationSeparator" w:id="0">
    <w:p w14:paraId="3A436E42" w14:textId="77777777" w:rsidR="008F46BB" w:rsidRDefault="008F46BB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B09E" w14:textId="3F13A5DF" w:rsidR="00D141FF" w:rsidRPr="00D141FF" w:rsidRDefault="00D141FF">
    <w:pPr>
      <w:pStyle w:val="Header"/>
      <w:rPr>
        <w:rFonts w:ascii="Times New Roman" w:hAnsi="Times New Roman" w:cs="Times New Roman"/>
        <w:sz w:val="32"/>
        <w:szCs w:val="32"/>
      </w:rPr>
    </w:pPr>
    <w:r w:rsidRPr="00D141FF">
      <w:rPr>
        <w:rFonts w:ascii="Times New Roman" w:hAnsi="Times New Roman" w:cs="Times New Roman"/>
        <w:noProof/>
        <w:color w:val="262626" w:themeColor="text1" w:themeTint="D9"/>
        <w:sz w:val="32"/>
        <w:szCs w:val="32"/>
        <w:lang w:eastAsia="en-IN"/>
      </w:rPr>
      <w:drawing>
        <wp:anchor distT="0" distB="0" distL="114300" distR="114300" simplePos="0" relativeHeight="251668480" behindDoc="0" locked="0" layoutInCell="1" allowOverlap="1" wp14:anchorId="0FFDEE02" wp14:editId="483451D8">
          <wp:simplePos x="0" y="0"/>
          <wp:positionH relativeFrom="column">
            <wp:posOffset>4209393</wp:posOffset>
          </wp:positionH>
          <wp:positionV relativeFrom="paragraph">
            <wp:posOffset>189186</wp:posOffset>
          </wp:positionV>
          <wp:extent cx="1963420" cy="340579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340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1FF">
      <w:rPr>
        <w:rFonts w:ascii="Times New Roman" w:hAnsi="Times New Roman" w:cs="Times New Roman"/>
        <w:sz w:val="32"/>
        <w:szCs w:val="32"/>
      </w:rPr>
      <w:t>10726001</w:t>
    </w:r>
  </w:p>
  <w:p w14:paraId="79CDAF53" w14:textId="3600C047" w:rsidR="00D141FF" w:rsidRPr="00D141FF" w:rsidRDefault="00D141FF">
    <w:pPr>
      <w:pStyle w:val="Header"/>
      <w:rPr>
        <w:rFonts w:ascii="Times New Roman" w:hAnsi="Times New Roman" w:cs="Times New Roman"/>
        <w:sz w:val="32"/>
        <w:szCs w:val="32"/>
      </w:rPr>
    </w:pPr>
    <w:r w:rsidRPr="00D141FF">
      <w:rPr>
        <w:rFonts w:ascii="Times New Roman" w:hAnsi="Times New Roman" w:cs="Times New Roman"/>
        <w:sz w:val="32"/>
        <w:szCs w:val="32"/>
      </w:rPr>
      <w:t>Technical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7A6B" w14:textId="77777777" w:rsidR="009637A5" w:rsidRDefault="009637A5" w:rsidP="003E5234">
    <w:pPr>
      <w:pStyle w:val="Header"/>
    </w:pPr>
  </w:p>
  <w:p w14:paraId="3991214E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FF"/>
    <w:rsid w:val="000008CC"/>
    <w:rsid w:val="00040D7B"/>
    <w:rsid w:val="00042314"/>
    <w:rsid w:val="000746E7"/>
    <w:rsid w:val="0007769F"/>
    <w:rsid w:val="000859A8"/>
    <w:rsid w:val="00096056"/>
    <w:rsid w:val="000B4B73"/>
    <w:rsid w:val="000B7F14"/>
    <w:rsid w:val="000C4295"/>
    <w:rsid w:val="000C5ADE"/>
    <w:rsid w:val="000E62E1"/>
    <w:rsid w:val="000F6515"/>
    <w:rsid w:val="00100C83"/>
    <w:rsid w:val="001157CC"/>
    <w:rsid w:val="00115ACF"/>
    <w:rsid w:val="001346E3"/>
    <w:rsid w:val="00151D39"/>
    <w:rsid w:val="001614C3"/>
    <w:rsid w:val="00162D7F"/>
    <w:rsid w:val="00170C30"/>
    <w:rsid w:val="001739BD"/>
    <w:rsid w:val="00176167"/>
    <w:rsid w:val="00180199"/>
    <w:rsid w:val="00187C4C"/>
    <w:rsid w:val="001C7488"/>
    <w:rsid w:val="001D1F50"/>
    <w:rsid w:val="001F1ED9"/>
    <w:rsid w:val="001F3853"/>
    <w:rsid w:val="001F611A"/>
    <w:rsid w:val="0021492F"/>
    <w:rsid w:val="00222D76"/>
    <w:rsid w:val="002331B6"/>
    <w:rsid w:val="00234CE5"/>
    <w:rsid w:val="002434CA"/>
    <w:rsid w:val="00270201"/>
    <w:rsid w:val="00273786"/>
    <w:rsid w:val="00282B19"/>
    <w:rsid w:val="002850BE"/>
    <w:rsid w:val="002964F6"/>
    <w:rsid w:val="002A1C0E"/>
    <w:rsid w:val="002A1CF6"/>
    <w:rsid w:val="002C1832"/>
    <w:rsid w:val="002C4EA1"/>
    <w:rsid w:val="002C7BEE"/>
    <w:rsid w:val="002D3966"/>
    <w:rsid w:val="002E5EAB"/>
    <w:rsid w:val="002E6574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2C4F"/>
    <w:rsid w:val="00367984"/>
    <w:rsid w:val="003833E2"/>
    <w:rsid w:val="003A2D39"/>
    <w:rsid w:val="003C03DC"/>
    <w:rsid w:val="003C364B"/>
    <w:rsid w:val="003C51D3"/>
    <w:rsid w:val="003D2D34"/>
    <w:rsid w:val="003E5234"/>
    <w:rsid w:val="003F6923"/>
    <w:rsid w:val="00407AF7"/>
    <w:rsid w:val="00416BB1"/>
    <w:rsid w:val="00423B1E"/>
    <w:rsid w:val="0043420F"/>
    <w:rsid w:val="00447507"/>
    <w:rsid w:val="004554A8"/>
    <w:rsid w:val="00473B31"/>
    <w:rsid w:val="00493606"/>
    <w:rsid w:val="00497BBF"/>
    <w:rsid w:val="004A0604"/>
    <w:rsid w:val="004A4FD1"/>
    <w:rsid w:val="004B5FC9"/>
    <w:rsid w:val="004C5A74"/>
    <w:rsid w:val="004E181A"/>
    <w:rsid w:val="004E31B8"/>
    <w:rsid w:val="004E5036"/>
    <w:rsid w:val="005007F7"/>
    <w:rsid w:val="005142BA"/>
    <w:rsid w:val="00545914"/>
    <w:rsid w:val="00546447"/>
    <w:rsid w:val="00551CE9"/>
    <w:rsid w:val="005526C1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159D"/>
    <w:rsid w:val="005E7D91"/>
    <w:rsid w:val="005F3F73"/>
    <w:rsid w:val="00605F1C"/>
    <w:rsid w:val="00615F7E"/>
    <w:rsid w:val="006226F7"/>
    <w:rsid w:val="006239FF"/>
    <w:rsid w:val="006278C4"/>
    <w:rsid w:val="00630004"/>
    <w:rsid w:val="00632D1A"/>
    <w:rsid w:val="00640139"/>
    <w:rsid w:val="006428A3"/>
    <w:rsid w:val="0064369F"/>
    <w:rsid w:val="00643E95"/>
    <w:rsid w:val="00646F3E"/>
    <w:rsid w:val="00654F8D"/>
    <w:rsid w:val="006558BB"/>
    <w:rsid w:val="00657E17"/>
    <w:rsid w:val="006676AE"/>
    <w:rsid w:val="006809F6"/>
    <w:rsid w:val="0069632D"/>
    <w:rsid w:val="00696DA0"/>
    <w:rsid w:val="006C2BCE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553E9"/>
    <w:rsid w:val="007660AC"/>
    <w:rsid w:val="007756B9"/>
    <w:rsid w:val="007923AB"/>
    <w:rsid w:val="007A2D94"/>
    <w:rsid w:val="007E66B5"/>
    <w:rsid w:val="007F03E2"/>
    <w:rsid w:val="007F0C05"/>
    <w:rsid w:val="007F2C84"/>
    <w:rsid w:val="007F55C8"/>
    <w:rsid w:val="00815550"/>
    <w:rsid w:val="008509F1"/>
    <w:rsid w:val="008530E7"/>
    <w:rsid w:val="0086602E"/>
    <w:rsid w:val="00874482"/>
    <w:rsid w:val="00875A3C"/>
    <w:rsid w:val="008830AD"/>
    <w:rsid w:val="0089083E"/>
    <w:rsid w:val="00892F28"/>
    <w:rsid w:val="008A6A6A"/>
    <w:rsid w:val="008A78F3"/>
    <w:rsid w:val="008B4140"/>
    <w:rsid w:val="008B5351"/>
    <w:rsid w:val="008C1F02"/>
    <w:rsid w:val="008C2E8D"/>
    <w:rsid w:val="008C4613"/>
    <w:rsid w:val="008D0C7D"/>
    <w:rsid w:val="008D2BCD"/>
    <w:rsid w:val="008E6B72"/>
    <w:rsid w:val="008F46BB"/>
    <w:rsid w:val="008F5A74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9F7BA5"/>
    <w:rsid w:val="00A02502"/>
    <w:rsid w:val="00A02CBE"/>
    <w:rsid w:val="00A26EF1"/>
    <w:rsid w:val="00A36CA3"/>
    <w:rsid w:val="00A540FD"/>
    <w:rsid w:val="00A61E9C"/>
    <w:rsid w:val="00A87E24"/>
    <w:rsid w:val="00AA1078"/>
    <w:rsid w:val="00AB1181"/>
    <w:rsid w:val="00AB3BCF"/>
    <w:rsid w:val="00AC6DF6"/>
    <w:rsid w:val="00AD28CE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1646D"/>
    <w:rsid w:val="00C34786"/>
    <w:rsid w:val="00C41290"/>
    <w:rsid w:val="00C70654"/>
    <w:rsid w:val="00C73712"/>
    <w:rsid w:val="00C851AD"/>
    <w:rsid w:val="00C92B67"/>
    <w:rsid w:val="00C97E09"/>
    <w:rsid w:val="00CA7048"/>
    <w:rsid w:val="00CA73E8"/>
    <w:rsid w:val="00CD0691"/>
    <w:rsid w:val="00CE0FD1"/>
    <w:rsid w:val="00CF49F7"/>
    <w:rsid w:val="00D13A4D"/>
    <w:rsid w:val="00D141FF"/>
    <w:rsid w:val="00D158B6"/>
    <w:rsid w:val="00D24082"/>
    <w:rsid w:val="00D25518"/>
    <w:rsid w:val="00D5143E"/>
    <w:rsid w:val="00D559EC"/>
    <w:rsid w:val="00D560A3"/>
    <w:rsid w:val="00D6665B"/>
    <w:rsid w:val="00D726C1"/>
    <w:rsid w:val="00D77486"/>
    <w:rsid w:val="00D878AD"/>
    <w:rsid w:val="00D951E7"/>
    <w:rsid w:val="00D958EF"/>
    <w:rsid w:val="00DA2AFD"/>
    <w:rsid w:val="00DE2078"/>
    <w:rsid w:val="00DE3917"/>
    <w:rsid w:val="00DF1749"/>
    <w:rsid w:val="00DF6670"/>
    <w:rsid w:val="00DF7CAA"/>
    <w:rsid w:val="00E12B2B"/>
    <w:rsid w:val="00E25687"/>
    <w:rsid w:val="00E30542"/>
    <w:rsid w:val="00E345A6"/>
    <w:rsid w:val="00E37CC5"/>
    <w:rsid w:val="00E530E1"/>
    <w:rsid w:val="00E63B44"/>
    <w:rsid w:val="00E76365"/>
    <w:rsid w:val="00E764A9"/>
    <w:rsid w:val="00E832BA"/>
    <w:rsid w:val="00E85448"/>
    <w:rsid w:val="00E86368"/>
    <w:rsid w:val="00E91458"/>
    <w:rsid w:val="00E95C87"/>
    <w:rsid w:val="00EB01AF"/>
    <w:rsid w:val="00EB0F34"/>
    <w:rsid w:val="00EB23FC"/>
    <w:rsid w:val="00EB5864"/>
    <w:rsid w:val="00EB6154"/>
    <w:rsid w:val="00EC47B9"/>
    <w:rsid w:val="00EC75CF"/>
    <w:rsid w:val="00ED68D6"/>
    <w:rsid w:val="00F00896"/>
    <w:rsid w:val="00F1354E"/>
    <w:rsid w:val="00F15EDB"/>
    <w:rsid w:val="00F24A0E"/>
    <w:rsid w:val="00F665B4"/>
    <w:rsid w:val="00F6792B"/>
    <w:rsid w:val="00F71AA5"/>
    <w:rsid w:val="00F90416"/>
    <w:rsid w:val="00F9557B"/>
    <w:rsid w:val="00FA1031"/>
    <w:rsid w:val="00FB59F2"/>
    <w:rsid w:val="00FC39A6"/>
    <w:rsid w:val="00FC4DC6"/>
    <w:rsid w:val="00FC6BEB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F7D66"/>
  <w15:chartTrackingRefBased/>
  <w15:docId w15:val="{562D43FD-B057-41C4-B9FD-10AC0768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70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7553E9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88855-72B7-4562-8829-30C98630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Raja B1</dc:creator>
  <cp:keywords/>
  <dc:description/>
  <cp:lastModifiedBy>Raja B1</cp:lastModifiedBy>
  <cp:revision>4</cp:revision>
  <dcterms:created xsi:type="dcterms:W3CDTF">2023-08-22T07:57:00Z</dcterms:created>
  <dcterms:modified xsi:type="dcterms:W3CDTF">2023-08-22T12:23:00Z</dcterms:modified>
</cp:coreProperties>
</file>